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44" w:rsidRPr="00353E3D" w:rsidRDefault="00B83144" w:rsidP="00353E3D">
      <w:pPr>
        <w:rPr>
          <w:sz w:val="12"/>
          <w:szCs w:val="12"/>
        </w:rPr>
      </w:pPr>
    </w:p>
    <w:p w:rsidR="00B83144" w:rsidRPr="005705F3" w:rsidRDefault="005F2106" w:rsidP="00950EAB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3</w:t>
      </w:r>
      <w:r w:rsidR="00B83144" w:rsidRPr="005705F3">
        <w:rPr>
          <w:rFonts w:ascii="Arial Black" w:hAnsi="Arial Black"/>
          <w:sz w:val="22"/>
          <w:szCs w:val="22"/>
        </w:rPr>
        <w:t xml:space="preserve"> : </w:t>
      </w:r>
      <w:r w:rsidR="008324A2">
        <w:rPr>
          <w:rFonts w:ascii="Arial Black" w:hAnsi="Arial Black"/>
          <w:sz w:val="22"/>
          <w:szCs w:val="22"/>
        </w:rPr>
        <w:t>FICHE DE BILAN INTERMEDIAIRE 202</w:t>
      </w:r>
      <w:r w:rsidR="006D01FC">
        <w:rPr>
          <w:rFonts w:ascii="Arial Black" w:hAnsi="Arial Black"/>
          <w:sz w:val="22"/>
          <w:szCs w:val="22"/>
        </w:rPr>
        <w:t>5</w:t>
      </w:r>
    </w:p>
    <w:p w:rsidR="00B83144" w:rsidRPr="006F389D" w:rsidRDefault="00B83144" w:rsidP="00353E3D">
      <w:pPr>
        <w:pStyle w:val="Pieddepage"/>
        <w:rPr>
          <w:rFonts w:ascii="Trebuchet MS" w:hAnsi="Trebuchet MS"/>
          <w:b/>
          <w:i/>
          <w:color w:val="FF0000"/>
        </w:rPr>
      </w:pPr>
    </w:p>
    <w:p w:rsidR="0010216D" w:rsidRDefault="0010216D" w:rsidP="00BB1BEF">
      <w:pPr>
        <w:pStyle w:val="Pieddepage"/>
        <w:rPr>
          <w:rFonts w:asciiTheme="minorHAnsi" w:hAnsiTheme="minorHAnsi" w:cs="Arial"/>
          <w:sz w:val="20"/>
          <w:szCs w:val="20"/>
        </w:rPr>
      </w:pPr>
      <w:r w:rsidRPr="00353E3D">
        <w:rPr>
          <w:rFonts w:asciiTheme="minorHAnsi" w:hAnsiTheme="minorHAnsi" w:cs="Tahoma"/>
          <w:b/>
          <w:sz w:val="22"/>
          <w:szCs w:val="22"/>
        </w:rPr>
        <w:t xml:space="preserve">1 </w:t>
      </w:r>
      <w:r w:rsidR="00134C98">
        <w:rPr>
          <w:rFonts w:asciiTheme="minorHAnsi" w:hAnsiTheme="minorHAnsi" w:cs="Tahoma"/>
          <w:b/>
          <w:sz w:val="22"/>
          <w:szCs w:val="22"/>
        </w:rPr>
        <w:t>-</w:t>
      </w:r>
      <w:r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736571">
        <w:rPr>
          <w:rFonts w:asciiTheme="minorHAnsi" w:hAnsiTheme="minorHAnsi" w:cs="Tahoma"/>
          <w:b/>
          <w:sz w:val="22"/>
          <w:szCs w:val="22"/>
        </w:rPr>
        <w:t xml:space="preserve">INTITULE DE L’ACTION : </w:t>
      </w:r>
      <w:r w:rsidR="00BB1BEF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</w:t>
      </w:r>
      <w:r w:rsidR="00BB1BEF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:rsidR="00BB1BEF" w:rsidRPr="00BB1BEF" w:rsidRDefault="00BB1BEF" w:rsidP="00BB1BEF">
      <w:pPr>
        <w:pStyle w:val="Pieddepage"/>
        <w:rPr>
          <w:rFonts w:asciiTheme="minorHAnsi" w:hAnsiTheme="minorHAnsi" w:cs="Arial"/>
          <w:sz w:val="22"/>
          <w:szCs w:val="22"/>
        </w:rPr>
      </w:pPr>
    </w:p>
    <w:p w:rsidR="009A1FD9" w:rsidRPr="00BB1BEF" w:rsidRDefault="00736571" w:rsidP="00BB1BEF">
      <w:pPr>
        <w:pStyle w:val="Pieddepag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Tahoma"/>
          <w:b/>
          <w:sz w:val="22"/>
          <w:szCs w:val="22"/>
        </w:rPr>
        <w:t>2</w:t>
      </w:r>
      <w:r w:rsidR="0010216D" w:rsidRPr="00353E3D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4C98">
        <w:rPr>
          <w:rFonts w:asciiTheme="minorHAnsi" w:hAnsiTheme="minorHAnsi" w:cs="Tahoma"/>
          <w:b/>
          <w:sz w:val="22"/>
          <w:szCs w:val="22"/>
        </w:rPr>
        <w:t>-</w:t>
      </w:r>
      <w:r w:rsidR="0010216D" w:rsidRPr="00353E3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>NOM DE LA STRUCTURE :</w:t>
      </w:r>
      <w:r w:rsidR="00BB1BEF">
        <w:rPr>
          <w:rFonts w:asciiTheme="minorHAnsi" w:hAnsiTheme="minorHAnsi" w:cs="Tahoma"/>
          <w:b/>
          <w:sz w:val="22"/>
          <w:szCs w:val="22"/>
        </w:rPr>
        <w:t xml:space="preserve"> </w:t>
      </w:r>
      <w:r w:rsidR="00BB1BEF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</w:t>
      </w:r>
      <w:r w:rsidR="00BB1BEF">
        <w:rPr>
          <w:rFonts w:asciiTheme="minorHAnsi" w:hAnsiTheme="minorHAnsi" w:cs="Arial"/>
          <w:sz w:val="20"/>
          <w:szCs w:val="20"/>
        </w:rPr>
        <w:t>…………………………………</w:t>
      </w:r>
      <w:r w:rsidR="00067A22">
        <w:rPr>
          <w:rFonts w:asciiTheme="minorHAnsi" w:hAnsiTheme="minorHAnsi" w:cs="Arial"/>
          <w:sz w:val="20"/>
          <w:szCs w:val="20"/>
        </w:rPr>
        <w:t>..</w:t>
      </w:r>
      <w:r w:rsidR="00BB1BEF">
        <w:rPr>
          <w:rFonts w:asciiTheme="minorHAnsi" w:hAnsiTheme="minorHAnsi" w:cs="Arial"/>
          <w:sz w:val="20"/>
          <w:szCs w:val="20"/>
        </w:rPr>
        <w:t>……</w:t>
      </w:r>
    </w:p>
    <w:p w:rsidR="00BB1BEF" w:rsidRDefault="00BB1BEF" w:rsidP="00BB1BEF">
      <w:pPr>
        <w:rPr>
          <w:rFonts w:asciiTheme="minorHAnsi" w:hAnsiTheme="minorHAnsi" w:cs="Tahoma"/>
          <w:b/>
          <w:sz w:val="22"/>
          <w:szCs w:val="22"/>
        </w:rPr>
      </w:pPr>
    </w:p>
    <w:p w:rsidR="00F62810" w:rsidRPr="00353E3D" w:rsidRDefault="00970310" w:rsidP="00BB1BEF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3</w:t>
      </w:r>
      <w:r w:rsidR="00134C98">
        <w:rPr>
          <w:rFonts w:asciiTheme="minorHAnsi" w:hAnsiTheme="minorHAnsi" w:cs="Tahoma"/>
          <w:b/>
          <w:sz w:val="22"/>
          <w:szCs w:val="22"/>
        </w:rPr>
        <w:t xml:space="preserve"> -</w:t>
      </w:r>
      <w:r w:rsidR="00F62810"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QUEL </w:t>
      </w:r>
      <w:r w:rsidR="00FE6FFC">
        <w:rPr>
          <w:rFonts w:asciiTheme="minorHAnsi" w:hAnsiTheme="minorHAnsi" w:cs="Tahoma"/>
          <w:b/>
          <w:sz w:val="22"/>
          <w:szCs w:val="22"/>
        </w:rPr>
        <w:t>EST L’ETAT D’AVANCEMENT</w:t>
      </w:r>
      <w:r w:rsidR="001A1A4F">
        <w:rPr>
          <w:rFonts w:asciiTheme="minorHAnsi" w:hAnsiTheme="minorHAnsi" w:cs="Tahoma"/>
          <w:b/>
          <w:sz w:val="22"/>
          <w:szCs w:val="22"/>
        </w:rPr>
        <w:t xml:space="preserve"> 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DE VOTRE </w:t>
      </w:r>
      <w:r w:rsidR="007D38F9">
        <w:rPr>
          <w:rFonts w:asciiTheme="minorHAnsi" w:hAnsiTheme="minorHAnsi" w:cs="Tahoma"/>
          <w:b/>
          <w:sz w:val="22"/>
          <w:szCs w:val="22"/>
        </w:rPr>
        <w:t>ACTION</w:t>
      </w:r>
      <w:r w:rsidR="00F62810" w:rsidRPr="00353E3D">
        <w:rPr>
          <w:rFonts w:asciiTheme="minorHAnsi" w:hAnsiTheme="minorHAnsi" w:cs="Tahoma"/>
          <w:b/>
          <w:sz w:val="22"/>
          <w:szCs w:val="22"/>
        </w:rPr>
        <w:t xml:space="preserve"> ?</w:t>
      </w:r>
    </w:p>
    <w:p w:rsidR="005E3A92" w:rsidRDefault="00F62810" w:rsidP="005E3A92">
      <w:pPr>
        <w:rPr>
          <w:rFonts w:asciiTheme="minorHAnsi" w:hAnsiTheme="minorHAnsi" w:cs="Arial"/>
          <w:sz w:val="20"/>
          <w:szCs w:val="20"/>
        </w:rPr>
      </w:pPr>
      <w:r w:rsidRPr="00EF39FB">
        <w:rPr>
          <w:rFonts w:asciiTheme="minorHAnsi" w:hAnsiTheme="minorHAnsi" w:cs="Arial"/>
          <w:sz w:val="20"/>
          <w:szCs w:val="20"/>
        </w:rPr>
        <w:t xml:space="preserve">  </w:t>
      </w:r>
      <w:r w:rsidR="00954CDA" w:rsidRPr="00EF39FB">
        <w:rPr>
          <w:rFonts w:asciiTheme="minorHAnsi" w:hAnsiTheme="minorHAnsi" w:cs="Arial"/>
          <w:sz w:val="20"/>
          <w:szCs w:val="20"/>
        </w:rPr>
        <w:t xml:space="preserve"> </w:t>
      </w:r>
      <w:r w:rsidRPr="00EF39FB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6945" w:type="dxa"/>
        <w:tblInd w:w="534" w:type="dxa"/>
        <w:tblLook w:val="04A0"/>
      </w:tblPr>
      <w:tblGrid>
        <w:gridCol w:w="3543"/>
        <w:gridCol w:w="3402"/>
      </w:tblGrid>
      <w:tr w:rsidR="005E3A92" w:rsidTr="005E7F67"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5E3A92" w:rsidRPr="008F5072" w:rsidRDefault="005E3A92" w:rsidP="005E7F67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8F5072">
              <w:rPr>
                <w:rFonts w:asciiTheme="minorHAnsi" w:hAnsiTheme="minorHAnsi" w:cs="Arial"/>
                <w:b/>
              </w:rPr>
              <w:t>Echelle de réalisa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E3A92" w:rsidRPr="008F5072" w:rsidRDefault="005E3A92" w:rsidP="005E7F67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8F5072">
              <w:rPr>
                <w:rFonts w:asciiTheme="minorHAnsi" w:hAnsiTheme="minorHAnsi" w:cs="Arial"/>
                <w:b/>
              </w:rPr>
              <w:t>Date de fin prévue</w:t>
            </w:r>
          </w:p>
        </w:tc>
      </w:tr>
      <w:tr w:rsidR="005E3A92" w:rsidTr="005E7F67">
        <w:trPr>
          <w:trHeight w:val="386"/>
        </w:trPr>
        <w:tc>
          <w:tcPr>
            <w:tcW w:w="3543" w:type="dxa"/>
          </w:tcPr>
          <w:p w:rsidR="005E3A92" w:rsidRPr="00B50C6C" w:rsidRDefault="00F16493" w:rsidP="005E7F67">
            <w:pPr>
              <w:spacing w:before="120"/>
              <w:rPr>
                <w:rFonts w:asciiTheme="minorHAnsi" w:hAnsiTheme="minorHAnsi" w:cs="Arial"/>
              </w:rPr>
            </w:pPr>
            <w:r w:rsidRPr="00B50C6C">
              <w:rPr>
                <w:rFonts w:asciiTheme="minorHAnsi" w:hAnsiTheme="minorHAnsi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B50C6C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B50C6C">
              <w:rPr>
                <w:rFonts w:asciiTheme="minorHAnsi" w:hAnsiTheme="minorHAnsi" w:cs="Arial"/>
              </w:rPr>
              <w:fldChar w:fldCharType="end"/>
            </w:r>
            <w:r w:rsidR="005E3A92" w:rsidRPr="00B50C6C">
              <w:rPr>
                <w:rFonts w:asciiTheme="minorHAnsi" w:hAnsiTheme="minorHAnsi" w:cs="Arial"/>
              </w:rPr>
              <w:t xml:space="preserve">  En cours de démarrage</w:t>
            </w:r>
          </w:p>
        </w:tc>
        <w:tc>
          <w:tcPr>
            <w:tcW w:w="3402" w:type="dxa"/>
          </w:tcPr>
          <w:p w:rsidR="005E3A92" w:rsidRPr="00B50C6C" w:rsidRDefault="005E3A92" w:rsidP="005E7F67">
            <w:pPr>
              <w:spacing w:before="120"/>
              <w:jc w:val="center"/>
              <w:rPr>
                <w:rFonts w:asciiTheme="minorHAnsi" w:hAnsiTheme="minorHAnsi" w:cs="Arial"/>
              </w:rPr>
            </w:pPr>
          </w:p>
        </w:tc>
      </w:tr>
      <w:tr w:rsidR="005E3A92" w:rsidTr="005E7F67">
        <w:trPr>
          <w:trHeight w:val="419"/>
        </w:trPr>
        <w:tc>
          <w:tcPr>
            <w:tcW w:w="3543" w:type="dxa"/>
          </w:tcPr>
          <w:p w:rsidR="005E3A92" w:rsidRDefault="00F16493" w:rsidP="005E7F6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E3A92" w:rsidRPr="00EF39FB">
              <w:rPr>
                <w:rFonts w:asciiTheme="minorHAnsi" w:hAnsiTheme="minorHAnsi" w:cs="Arial"/>
              </w:rPr>
              <w:t xml:space="preserve">  En cours de réalisation </w:t>
            </w:r>
            <w:r w:rsidR="005E3A92">
              <w:rPr>
                <w:rFonts w:asciiTheme="minorHAnsi" w:hAnsiTheme="minorHAnsi" w:cs="Arial"/>
              </w:rPr>
              <w:t xml:space="preserve">  </w:t>
            </w:r>
            <w:r w:rsidR="005E3A92" w:rsidRPr="00EF39F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3402" w:type="dxa"/>
          </w:tcPr>
          <w:p w:rsidR="005E3A92" w:rsidRDefault="005E3A92" w:rsidP="005E7F6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E3A92" w:rsidTr="005E7F67">
        <w:trPr>
          <w:trHeight w:val="440"/>
        </w:trPr>
        <w:tc>
          <w:tcPr>
            <w:tcW w:w="3543" w:type="dxa"/>
          </w:tcPr>
          <w:p w:rsidR="005E3A92" w:rsidRPr="005E3A92" w:rsidRDefault="00F16493" w:rsidP="005E7F67">
            <w:pPr>
              <w:spacing w:before="120"/>
              <w:rPr>
                <w:rFonts w:asciiTheme="minorHAnsi" w:hAnsiTheme="minorHAnsi" w:cs="Arial"/>
              </w:rPr>
            </w:pP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F39F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5E3A92" w:rsidRPr="00EF39FB">
              <w:rPr>
                <w:rFonts w:asciiTheme="minorHAnsi" w:hAnsiTheme="minorHAnsi" w:cs="Arial"/>
              </w:rPr>
              <w:t xml:space="preserve">  </w:t>
            </w:r>
            <w:r w:rsidR="005E3A92">
              <w:rPr>
                <w:rFonts w:asciiTheme="minorHAnsi" w:hAnsiTheme="minorHAnsi" w:cs="Arial"/>
              </w:rPr>
              <w:t>En cours de f</w:t>
            </w:r>
            <w:r w:rsidR="005E3A92" w:rsidRPr="00EF39FB">
              <w:rPr>
                <w:rFonts w:asciiTheme="minorHAnsi" w:hAnsiTheme="minorHAnsi" w:cs="Arial"/>
              </w:rPr>
              <w:t>inalis</w:t>
            </w:r>
            <w:r w:rsidR="005E3A92">
              <w:rPr>
                <w:rFonts w:asciiTheme="minorHAnsi" w:hAnsiTheme="minorHAnsi" w:cs="Arial"/>
              </w:rPr>
              <w:t>ation</w:t>
            </w:r>
            <w:r w:rsidR="005E3A92" w:rsidRPr="00EF39FB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:rsidR="005E3A92" w:rsidRDefault="005E3A92" w:rsidP="005E7F6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62810" w:rsidRPr="005F3A37" w:rsidRDefault="005E7F67" w:rsidP="00970310">
      <w:pPr>
        <w:rPr>
          <w:rFonts w:ascii="Trebuchet MS" w:hAnsi="Trebuchet MS"/>
          <w:b/>
          <w:i/>
          <w:color w:val="FF0000"/>
          <w:sz w:val="28"/>
          <w:szCs w:val="28"/>
        </w:rPr>
      </w:pPr>
      <w:r>
        <w:rPr>
          <w:rFonts w:ascii="Trebuchet MS" w:hAnsi="Trebuchet MS"/>
          <w:b/>
          <w:i/>
          <w:color w:val="FF0000"/>
          <w:sz w:val="28"/>
          <w:szCs w:val="28"/>
        </w:rPr>
        <w:br w:type="textWrapping" w:clear="all"/>
      </w:r>
    </w:p>
    <w:p w:rsidR="00C827AD" w:rsidRPr="007D38F9" w:rsidRDefault="000A32BB" w:rsidP="00756735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4</w:t>
      </w:r>
      <w:r w:rsidR="00C827AD" w:rsidRPr="00353E3D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27AD">
        <w:rPr>
          <w:rFonts w:asciiTheme="minorHAnsi" w:hAnsiTheme="minorHAnsi" w:cs="Tahoma"/>
          <w:b/>
          <w:sz w:val="22"/>
          <w:szCs w:val="22"/>
        </w:rPr>
        <w:t>-</w:t>
      </w:r>
      <w:r w:rsidR="00C827AD" w:rsidRPr="00353E3D">
        <w:rPr>
          <w:rFonts w:asciiTheme="minorHAnsi" w:hAnsiTheme="minorHAnsi" w:cs="Tahoma"/>
          <w:sz w:val="22"/>
          <w:szCs w:val="22"/>
        </w:rPr>
        <w:t xml:space="preserve"> </w:t>
      </w:r>
      <w:r w:rsidR="00C827AD">
        <w:rPr>
          <w:rFonts w:asciiTheme="minorHAnsi" w:hAnsiTheme="minorHAnsi" w:cs="Tahoma"/>
          <w:b/>
          <w:sz w:val="22"/>
          <w:szCs w:val="22"/>
        </w:rPr>
        <w:t xml:space="preserve">QUELLE EST L’ECHELLE D’INTERVENTION DE </w:t>
      </w:r>
      <w:r w:rsidR="00756735">
        <w:rPr>
          <w:rFonts w:asciiTheme="minorHAnsi" w:hAnsiTheme="minorHAnsi" w:cs="Tahoma"/>
          <w:b/>
          <w:sz w:val="22"/>
          <w:szCs w:val="22"/>
        </w:rPr>
        <w:t xml:space="preserve">VOTRE </w:t>
      </w:r>
      <w:r w:rsidR="00C827AD">
        <w:rPr>
          <w:rFonts w:asciiTheme="minorHAnsi" w:hAnsiTheme="minorHAnsi" w:cs="Tahoma"/>
          <w:b/>
          <w:sz w:val="22"/>
          <w:szCs w:val="22"/>
        </w:rPr>
        <w:t xml:space="preserve">ACTION ?       </w:t>
      </w:r>
      <w:r w:rsidR="00F16493" w:rsidRPr="00EF39FB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27AD" w:rsidRPr="00EF39F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16493">
        <w:rPr>
          <w:rFonts w:asciiTheme="minorHAnsi" w:hAnsiTheme="minorHAnsi" w:cs="Arial"/>
          <w:sz w:val="20"/>
          <w:szCs w:val="20"/>
        </w:rPr>
      </w:r>
      <w:r w:rsidR="00F16493">
        <w:rPr>
          <w:rFonts w:asciiTheme="minorHAnsi" w:hAnsiTheme="minorHAnsi" w:cs="Arial"/>
          <w:sz w:val="20"/>
          <w:szCs w:val="20"/>
        </w:rPr>
        <w:fldChar w:fldCharType="separate"/>
      </w:r>
      <w:r w:rsidR="00F16493" w:rsidRPr="00EF39FB">
        <w:rPr>
          <w:rFonts w:asciiTheme="minorHAnsi" w:hAnsiTheme="minorHAnsi" w:cs="Arial"/>
          <w:sz w:val="20"/>
          <w:szCs w:val="20"/>
        </w:rPr>
        <w:fldChar w:fldCharType="end"/>
      </w:r>
      <w:r w:rsidR="00C827AD" w:rsidRPr="00EF39FB">
        <w:rPr>
          <w:rFonts w:asciiTheme="minorHAnsi" w:hAnsiTheme="minorHAnsi" w:cs="Arial"/>
          <w:sz w:val="22"/>
          <w:szCs w:val="22"/>
        </w:rPr>
        <w:t xml:space="preserve">  Communale     </w:t>
      </w:r>
      <w:r w:rsidR="00F16493" w:rsidRPr="00EF39FB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827AD" w:rsidRPr="00EF39F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16493">
        <w:rPr>
          <w:rFonts w:asciiTheme="minorHAnsi" w:hAnsiTheme="minorHAnsi" w:cs="Arial"/>
          <w:sz w:val="20"/>
          <w:szCs w:val="20"/>
        </w:rPr>
      </w:r>
      <w:r w:rsidR="00F16493">
        <w:rPr>
          <w:rFonts w:asciiTheme="minorHAnsi" w:hAnsiTheme="minorHAnsi" w:cs="Arial"/>
          <w:sz w:val="20"/>
          <w:szCs w:val="20"/>
        </w:rPr>
        <w:fldChar w:fldCharType="separate"/>
      </w:r>
      <w:r w:rsidR="00F16493" w:rsidRPr="00EF39FB">
        <w:rPr>
          <w:rFonts w:asciiTheme="minorHAnsi" w:hAnsiTheme="minorHAnsi" w:cs="Arial"/>
          <w:sz w:val="20"/>
          <w:szCs w:val="20"/>
        </w:rPr>
        <w:fldChar w:fldCharType="end"/>
      </w:r>
      <w:r w:rsidR="00C827AD" w:rsidRPr="00EF39FB">
        <w:rPr>
          <w:rFonts w:asciiTheme="minorHAnsi" w:hAnsiTheme="minorHAnsi" w:cs="Arial"/>
          <w:sz w:val="22"/>
          <w:szCs w:val="22"/>
        </w:rPr>
        <w:t xml:space="preserve">  Intercommunale</w:t>
      </w:r>
    </w:p>
    <w:p w:rsidR="006A72B2" w:rsidRPr="009405C2" w:rsidRDefault="00F36522" w:rsidP="00593074">
      <w:pPr>
        <w:rPr>
          <w:rFonts w:ascii="Arial" w:hAnsi="Arial" w:cs="Arial"/>
          <w:sz w:val="22"/>
          <w:szCs w:val="22"/>
        </w:rPr>
      </w:pPr>
      <w:r w:rsidRPr="00C827AD">
        <w:rPr>
          <w:rFonts w:asciiTheme="minorHAnsi" w:hAnsiTheme="minorHAnsi"/>
          <w:b/>
          <w:sz w:val="22"/>
          <w:szCs w:val="22"/>
        </w:rPr>
        <w:br/>
      </w:r>
      <w:r w:rsidR="000A32BB">
        <w:rPr>
          <w:rFonts w:asciiTheme="minorHAnsi" w:hAnsiTheme="minorHAnsi"/>
          <w:b/>
          <w:sz w:val="22"/>
          <w:szCs w:val="22"/>
        </w:rPr>
        <w:t>5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>–</w:t>
      </w:r>
      <w:r w:rsidR="006A72B2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 xml:space="preserve">QUEL EST LE </w:t>
      </w:r>
      <w:r w:rsidR="006A72B2">
        <w:rPr>
          <w:rFonts w:asciiTheme="minorHAnsi" w:hAnsiTheme="minorHAnsi" w:cs="Tahoma"/>
          <w:b/>
          <w:sz w:val="22"/>
          <w:szCs w:val="22"/>
        </w:rPr>
        <w:t>NOMBRE DE BENEFICIAIRES</w:t>
      </w:r>
      <w:r w:rsidR="00C827AD">
        <w:rPr>
          <w:rFonts w:asciiTheme="minorHAnsi" w:hAnsiTheme="minorHAnsi" w:cs="Tahoma"/>
          <w:b/>
          <w:sz w:val="22"/>
          <w:szCs w:val="22"/>
        </w:rPr>
        <w:t> ?</w:t>
      </w:r>
      <w:r w:rsidR="009405C2">
        <w:rPr>
          <w:rFonts w:asciiTheme="minorHAnsi" w:hAnsiTheme="minorHAnsi" w:cs="Tahoma"/>
          <w:b/>
          <w:sz w:val="22"/>
          <w:szCs w:val="22"/>
        </w:rPr>
        <w:t xml:space="preserve"> </w:t>
      </w:r>
      <w:r w:rsidR="009405C2">
        <w:rPr>
          <w:rFonts w:ascii="Arial" w:hAnsi="Arial" w:cs="Arial"/>
          <w:sz w:val="20"/>
          <w:szCs w:val="20"/>
        </w:rPr>
        <w:t xml:space="preserve">      </w:t>
      </w:r>
      <w:r w:rsidR="00F16493"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3074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16493">
        <w:rPr>
          <w:rFonts w:asciiTheme="minorHAnsi" w:hAnsiTheme="minorHAnsi" w:cs="Arial"/>
          <w:sz w:val="20"/>
          <w:szCs w:val="20"/>
        </w:rPr>
      </w:r>
      <w:r w:rsidR="00F16493">
        <w:rPr>
          <w:rFonts w:asciiTheme="minorHAnsi" w:hAnsiTheme="minorHAnsi" w:cs="Arial"/>
          <w:sz w:val="20"/>
          <w:szCs w:val="20"/>
        </w:rPr>
        <w:fldChar w:fldCharType="separate"/>
      </w:r>
      <w:r w:rsidR="00F16493" w:rsidRPr="001E2EE4">
        <w:rPr>
          <w:rFonts w:asciiTheme="minorHAnsi" w:hAnsiTheme="minorHAnsi" w:cs="Arial"/>
          <w:sz w:val="20"/>
          <w:szCs w:val="20"/>
        </w:rPr>
        <w:fldChar w:fldCharType="end"/>
      </w:r>
      <w:r w:rsidR="00593074">
        <w:rPr>
          <w:rFonts w:asciiTheme="minorHAnsi" w:hAnsiTheme="minorHAnsi" w:cs="Arial"/>
          <w:sz w:val="20"/>
          <w:szCs w:val="20"/>
        </w:rPr>
        <w:t xml:space="preserve"> </w:t>
      </w:r>
      <w:r w:rsidR="00593074" w:rsidRPr="001E2EE4">
        <w:rPr>
          <w:rFonts w:asciiTheme="minorHAnsi" w:hAnsiTheme="minorHAnsi" w:cs="Arial"/>
          <w:sz w:val="20"/>
          <w:szCs w:val="20"/>
        </w:rPr>
        <w:t>Femmes</w:t>
      </w:r>
      <w:r w:rsidR="00593074">
        <w:rPr>
          <w:rFonts w:asciiTheme="minorHAnsi" w:hAnsiTheme="minorHAnsi" w:cs="Arial"/>
          <w:sz w:val="20"/>
          <w:szCs w:val="20"/>
        </w:rPr>
        <w:t xml:space="preserve"> : …………     </w:t>
      </w:r>
      <w:r w:rsidR="00593074" w:rsidRPr="001E2EE4">
        <w:rPr>
          <w:rFonts w:asciiTheme="minorHAnsi" w:hAnsiTheme="minorHAnsi" w:cs="Arial"/>
          <w:sz w:val="20"/>
          <w:szCs w:val="20"/>
        </w:rPr>
        <w:t xml:space="preserve">  </w:t>
      </w:r>
      <w:r w:rsidR="00593074">
        <w:rPr>
          <w:rFonts w:asciiTheme="minorHAnsi" w:hAnsiTheme="minorHAnsi" w:cs="Arial"/>
          <w:sz w:val="20"/>
          <w:szCs w:val="20"/>
        </w:rPr>
        <w:t xml:space="preserve">       </w:t>
      </w:r>
      <w:r w:rsidR="00F16493"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3074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16493">
        <w:rPr>
          <w:rFonts w:asciiTheme="minorHAnsi" w:hAnsiTheme="minorHAnsi" w:cs="Arial"/>
          <w:sz w:val="20"/>
          <w:szCs w:val="20"/>
        </w:rPr>
      </w:r>
      <w:r w:rsidR="00F16493">
        <w:rPr>
          <w:rFonts w:asciiTheme="minorHAnsi" w:hAnsiTheme="minorHAnsi" w:cs="Arial"/>
          <w:sz w:val="20"/>
          <w:szCs w:val="20"/>
        </w:rPr>
        <w:fldChar w:fldCharType="separate"/>
      </w:r>
      <w:r w:rsidR="00F16493" w:rsidRPr="001E2EE4">
        <w:rPr>
          <w:rFonts w:asciiTheme="minorHAnsi" w:hAnsiTheme="minorHAnsi" w:cs="Arial"/>
          <w:sz w:val="20"/>
          <w:szCs w:val="20"/>
        </w:rPr>
        <w:fldChar w:fldCharType="end"/>
      </w:r>
      <w:r w:rsidR="00593074">
        <w:rPr>
          <w:rFonts w:asciiTheme="minorHAnsi" w:hAnsiTheme="minorHAnsi" w:cs="Arial"/>
          <w:sz w:val="20"/>
          <w:szCs w:val="20"/>
        </w:rPr>
        <w:t xml:space="preserve"> Ho</w:t>
      </w:r>
      <w:r w:rsidR="00593074" w:rsidRPr="001E2EE4">
        <w:rPr>
          <w:rFonts w:asciiTheme="minorHAnsi" w:hAnsiTheme="minorHAnsi" w:cs="Arial"/>
          <w:sz w:val="20"/>
          <w:szCs w:val="20"/>
        </w:rPr>
        <w:t>mmes</w:t>
      </w:r>
      <w:r w:rsidR="00593074">
        <w:rPr>
          <w:rFonts w:asciiTheme="minorHAnsi" w:hAnsiTheme="minorHAnsi" w:cs="Arial"/>
          <w:sz w:val="20"/>
          <w:szCs w:val="20"/>
        </w:rPr>
        <w:t xml:space="preserve"> : ……….  </w:t>
      </w:r>
      <w:r w:rsidR="00593074" w:rsidRPr="001E2EE4">
        <w:rPr>
          <w:rFonts w:asciiTheme="minorHAnsi" w:hAnsiTheme="minorHAnsi" w:cs="Arial"/>
          <w:sz w:val="20"/>
          <w:szCs w:val="20"/>
        </w:rPr>
        <w:t xml:space="preserve">  </w:t>
      </w:r>
    </w:p>
    <w:p w:rsidR="006A72B2" w:rsidRDefault="006A72B2" w:rsidP="00353E3D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</w:p>
    <w:p w:rsidR="00353E3D" w:rsidRPr="00353E3D" w:rsidRDefault="00B41F8D" w:rsidP="007E333F">
      <w:pPr>
        <w:pStyle w:val="Pieddepage"/>
        <w:tabs>
          <w:tab w:val="clear" w:pos="4536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>–</w:t>
      </w:r>
      <w:r w:rsidR="00F635EF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0A32BB">
        <w:rPr>
          <w:rFonts w:asciiTheme="minorHAnsi" w:hAnsiTheme="minorHAnsi"/>
          <w:b/>
          <w:sz w:val="22"/>
          <w:szCs w:val="22"/>
        </w:rPr>
        <w:t xml:space="preserve">QUELLES SONT LES </w:t>
      </w:r>
      <w:r w:rsidR="00353E3D" w:rsidRPr="00353E3D">
        <w:rPr>
          <w:rFonts w:asciiTheme="minorHAnsi" w:hAnsiTheme="minorHAnsi"/>
          <w:b/>
          <w:sz w:val="22"/>
          <w:szCs w:val="22"/>
        </w:rPr>
        <w:t>COMMUNE</w:t>
      </w:r>
      <w:r w:rsidR="000A32BB">
        <w:rPr>
          <w:rFonts w:asciiTheme="minorHAnsi" w:hAnsiTheme="minorHAnsi"/>
          <w:b/>
          <w:sz w:val="22"/>
          <w:szCs w:val="22"/>
        </w:rPr>
        <w:t>S</w:t>
      </w:r>
      <w:r w:rsidR="00353E3D" w:rsidRPr="00353E3D">
        <w:rPr>
          <w:rFonts w:asciiTheme="minorHAnsi" w:hAnsiTheme="minorHAnsi"/>
          <w:b/>
          <w:sz w:val="22"/>
          <w:szCs w:val="22"/>
        </w:rPr>
        <w:t xml:space="preserve"> </w:t>
      </w:r>
      <w:r w:rsidR="00F928EE">
        <w:rPr>
          <w:rFonts w:asciiTheme="minorHAnsi" w:hAnsiTheme="minorHAnsi"/>
          <w:b/>
          <w:sz w:val="22"/>
          <w:szCs w:val="22"/>
        </w:rPr>
        <w:t xml:space="preserve">ET QUARTIERS </w:t>
      </w:r>
      <w:r w:rsidR="00353E3D" w:rsidRPr="00353E3D">
        <w:rPr>
          <w:rFonts w:asciiTheme="minorHAnsi" w:hAnsiTheme="minorHAnsi"/>
          <w:b/>
          <w:sz w:val="22"/>
          <w:szCs w:val="22"/>
        </w:rPr>
        <w:t>DE RESIDENCE DES BENEFICIAIRES</w:t>
      </w:r>
      <w:r w:rsidR="000A32BB">
        <w:rPr>
          <w:rFonts w:asciiTheme="minorHAnsi" w:hAnsiTheme="minorHAnsi"/>
          <w:b/>
          <w:sz w:val="22"/>
          <w:szCs w:val="22"/>
        </w:rPr>
        <w:t> ?</w:t>
      </w:r>
      <w:r w:rsidR="000A32BB">
        <w:rPr>
          <w:rFonts w:asciiTheme="minorHAnsi" w:hAnsiTheme="minorHAnsi"/>
          <w:b/>
          <w:sz w:val="22"/>
          <w:szCs w:val="22"/>
        </w:rPr>
        <w:br/>
        <w:t xml:space="preserve">          </w:t>
      </w:r>
      <w:r w:rsidR="00C541B7">
        <w:rPr>
          <w:rFonts w:asciiTheme="minorHAnsi" w:hAnsiTheme="minorHAnsi"/>
          <w:b/>
          <w:sz w:val="22"/>
          <w:szCs w:val="22"/>
        </w:rPr>
        <w:t xml:space="preserve">              </w:t>
      </w:r>
      <w:r w:rsidR="000A32BB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28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9"/>
        <w:gridCol w:w="3543"/>
        <w:gridCol w:w="3402"/>
      </w:tblGrid>
      <w:tr w:rsidR="00DE1F95" w:rsidRPr="006A5ADE" w:rsidTr="00421431">
        <w:trPr>
          <w:cantSplit/>
          <w:trHeight w:val="375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95" w:rsidRPr="00401C5D" w:rsidRDefault="00DE1F95" w:rsidP="00A55E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esterre </w:t>
            </w:r>
            <w:r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DE1F95" w:rsidRPr="006A5ADE" w:rsidTr="00421431">
        <w:trPr>
          <w:cantSplit/>
          <w:trHeight w:val="966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1F95" w:rsidRPr="00D438C5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F16493" w:rsidP="00914052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1405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914052" w:rsidRDefault="00F16493" w:rsidP="00914052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3CA" w:rsidRPr="00401C5D">
              <w:rPr>
                <w:rFonts w:ascii="Arial" w:hAnsi="Arial" w:cs="Arial"/>
                <w:sz w:val="20"/>
                <w:szCs w:val="20"/>
              </w:rPr>
              <w:t xml:space="preserve">Jean Jaurès </w:t>
            </w:r>
            <w:r w:rsidR="003579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F95" w:rsidRPr="00401C5D" w:rsidRDefault="00F16493" w:rsidP="00914052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DE1F95" w:rsidRPr="00401C5D" w:rsidRDefault="00DE1F95" w:rsidP="00914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1F95" w:rsidRPr="00401C5D" w:rsidRDefault="00DE1F95" w:rsidP="00A55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242A" w:rsidRDefault="00F16493" w:rsidP="007F24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DE1F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42A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F242A">
              <w:rPr>
                <w:rFonts w:ascii="Arial" w:hAnsi="Arial" w:cs="Arial"/>
                <w:sz w:val="20"/>
                <w:szCs w:val="20"/>
              </w:rPr>
              <w:t xml:space="preserve"> Pintade </w:t>
            </w:r>
          </w:p>
          <w:p w:rsidR="00DE1F95" w:rsidRDefault="00F16493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DE1F95" w:rsidRPr="00401C5D" w:rsidRDefault="00F16493" w:rsidP="00A55E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42A" w:rsidRPr="00401C5D">
              <w:rPr>
                <w:rFonts w:ascii="Arial" w:hAnsi="Arial" w:cs="Arial"/>
                <w:sz w:val="20"/>
                <w:szCs w:val="20"/>
              </w:rPr>
              <w:t>Rivière des pères</w:t>
            </w:r>
          </w:p>
          <w:p w:rsidR="00DE1F95" w:rsidRPr="00401C5D" w:rsidRDefault="00F16493" w:rsidP="00A649B4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9B4">
              <w:rPr>
                <w:rFonts w:ascii="Arial" w:hAnsi="Arial" w:cs="Arial"/>
                <w:sz w:val="20"/>
                <w:szCs w:val="20"/>
              </w:rPr>
              <w:t xml:space="preserve">Bas du Bourg, </w:t>
            </w:r>
            <w:r w:rsidR="00A649B4" w:rsidRPr="00401C5D">
              <w:rPr>
                <w:rFonts w:ascii="Arial" w:hAnsi="Arial" w:cs="Arial"/>
                <w:sz w:val="20"/>
                <w:szCs w:val="20"/>
              </w:rPr>
              <w:t xml:space="preserve"> Chevalier S</w:t>
            </w:r>
            <w:r w:rsidR="00A649B4">
              <w:rPr>
                <w:rFonts w:ascii="Arial" w:hAnsi="Arial" w:cs="Arial"/>
                <w:sz w:val="20"/>
                <w:szCs w:val="20"/>
              </w:rPr>
              <w:t>ain</w:t>
            </w:r>
            <w:r w:rsidR="00A649B4" w:rsidRPr="00401C5D">
              <w:rPr>
                <w:rFonts w:ascii="Arial" w:hAnsi="Arial" w:cs="Arial"/>
                <w:sz w:val="20"/>
                <w:szCs w:val="20"/>
              </w:rPr>
              <w:t>t-</w:t>
            </w:r>
            <w:r w:rsidR="00A649B4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A649B4" w:rsidRPr="00401C5D">
              <w:rPr>
                <w:rFonts w:ascii="Arial" w:hAnsi="Arial" w:cs="Arial"/>
                <w:sz w:val="20"/>
                <w:szCs w:val="20"/>
              </w:rPr>
              <w:t>Georges</w:t>
            </w:r>
            <w:r w:rsidR="00A649B4">
              <w:rPr>
                <w:rFonts w:ascii="Arial" w:hAnsi="Arial" w:cs="Arial"/>
                <w:sz w:val="20"/>
                <w:szCs w:val="20"/>
              </w:rPr>
              <w:t>,</w:t>
            </w:r>
            <w:r w:rsidR="00A649B4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242A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</w:p>
          <w:p w:rsidR="00DE1F95" w:rsidRDefault="00F16493" w:rsidP="00411063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111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2111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111">
              <w:rPr>
                <w:rFonts w:ascii="Arial" w:hAnsi="Arial" w:cs="Arial"/>
                <w:sz w:val="20"/>
                <w:szCs w:val="20"/>
              </w:rPr>
              <w:t xml:space="preserve">Petit-Paris, Circonvallation, </w:t>
            </w:r>
            <w:r w:rsidR="004C2111">
              <w:rPr>
                <w:rFonts w:ascii="Arial" w:hAnsi="Arial" w:cs="Arial"/>
                <w:sz w:val="20"/>
                <w:szCs w:val="20"/>
              </w:rPr>
              <w:br/>
              <w:t xml:space="preserve">     Morne à vaches</w:t>
            </w:r>
          </w:p>
          <w:p w:rsidR="007E333F" w:rsidRPr="00401C5D" w:rsidRDefault="007E333F" w:rsidP="004110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F95" w:rsidRPr="00D438C5" w:rsidRDefault="00DE1F95" w:rsidP="00A55EA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1F95" w:rsidRPr="00401C5D" w:rsidRDefault="00F16493" w:rsidP="00421431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1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>Bourg</w:t>
            </w:r>
            <w:r w:rsidR="0049414A">
              <w:rPr>
                <w:rFonts w:ascii="Arial" w:hAnsi="Arial" w:cs="Arial"/>
                <w:sz w:val="20"/>
                <w:szCs w:val="20"/>
              </w:rPr>
              <w:t xml:space="preserve">, Cayenne, Marquisat, </w:t>
            </w:r>
            <w:r w:rsidR="00421431">
              <w:rPr>
                <w:rFonts w:ascii="Arial" w:hAnsi="Arial" w:cs="Arial"/>
                <w:sz w:val="20"/>
                <w:szCs w:val="20"/>
              </w:rPr>
              <w:br/>
              <w:t xml:space="preserve">     Moulin </w:t>
            </w:r>
            <w:r w:rsidR="0049414A">
              <w:rPr>
                <w:rFonts w:ascii="Arial" w:hAnsi="Arial" w:cs="Arial"/>
                <w:sz w:val="20"/>
                <w:szCs w:val="20"/>
              </w:rPr>
              <w:t>à Eau</w:t>
            </w:r>
          </w:p>
          <w:p w:rsidR="00DE1F95" w:rsidRDefault="00F16493" w:rsidP="004214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1F95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F95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CA6E11">
              <w:rPr>
                <w:rFonts w:ascii="Arial" w:hAnsi="Arial" w:cs="Arial"/>
                <w:sz w:val="20"/>
                <w:szCs w:val="20"/>
              </w:rPr>
              <w:t>, Fromager, Ilet Pérou</w:t>
            </w:r>
          </w:p>
          <w:p w:rsidR="0049414A" w:rsidRPr="00401C5D" w:rsidRDefault="00F16493" w:rsidP="00494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4A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414A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14A">
              <w:rPr>
                <w:rFonts w:ascii="Arial" w:hAnsi="Arial" w:cs="Arial"/>
                <w:sz w:val="20"/>
                <w:szCs w:val="20"/>
              </w:rPr>
              <w:t>Sainte-Marie, Four à chaux</w:t>
            </w:r>
          </w:p>
        </w:tc>
      </w:tr>
    </w:tbl>
    <w:p w:rsidR="00353E3D" w:rsidRPr="00E948B8" w:rsidRDefault="00353E3D" w:rsidP="00353E3D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  <w:r w:rsidRPr="00353E3D">
        <w:rPr>
          <w:rFonts w:ascii="Trebuchet MS" w:hAnsi="Trebuchet MS"/>
          <w:i/>
          <w:sz w:val="12"/>
          <w:szCs w:val="12"/>
        </w:rPr>
        <w:t xml:space="preserve">    </w:t>
      </w: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9414A" w:rsidRDefault="0049414A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7E333F" w:rsidRPr="006F389D" w:rsidRDefault="007E333F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8"/>
          <w:szCs w:val="28"/>
        </w:rPr>
      </w:pPr>
    </w:p>
    <w:p w:rsidR="004D4F68" w:rsidRPr="00061318" w:rsidRDefault="00954CDA" w:rsidP="00954CDA">
      <w:pPr>
        <w:pStyle w:val="Pieddepage"/>
        <w:tabs>
          <w:tab w:val="clear" w:pos="4536"/>
          <w:tab w:val="left" w:pos="284"/>
        </w:tabs>
        <w:rPr>
          <w:rFonts w:asciiTheme="minorHAnsi" w:hAnsiTheme="minorHAnsi" w:cs="Arial"/>
          <w:sz w:val="22"/>
          <w:szCs w:val="22"/>
        </w:rPr>
      </w:pPr>
      <w:r w:rsidRPr="00DD31DF">
        <w:rPr>
          <w:rFonts w:ascii="Arial" w:hAnsi="Arial" w:cs="Arial"/>
          <w:sz w:val="20"/>
          <w:szCs w:val="20"/>
        </w:rPr>
        <w:tab/>
      </w:r>
      <w:r w:rsidR="00353E3D" w:rsidRPr="00061318">
        <w:rPr>
          <w:rFonts w:asciiTheme="minorHAnsi" w:hAnsiTheme="minorHAnsi" w:cs="Arial"/>
          <w:sz w:val="22"/>
          <w:szCs w:val="22"/>
        </w:rPr>
        <w:t xml:space="preserve">Autres </w:t>
      </w:r>
      <w:r w:rsidR="00E755D0" w:rsidRPr="00061318">
        <w:rPr>
          <w:rFonts w:asciiTheme="minorHAnsi" w:hAnsiTheme="minorHAnsi" w:cs="Arial"/>
          <w:sz w:val="22"/>
          <w:szCs w:val="22"/>
        </w:rPr>
        <w:t xml:space="preserve">quartiers et </w:t>
      </w:r>
      <w:r w:rsidR="00353E3D" w:rsidRPr="00061318">
        <w:rPr>
          <w:rFonts w:asciiTheme="minorHAnsi" w:hAnsiTheme="minorHAnsi" w:cs="Arial"/>
          <w:sz w:val="22"/>
          <w:szCs w:val="22"/>
        </w:rPr>
        <w:t>communes</w:t>
      </w:r>
      <w:r w:rsidR="00E755D0" w:rsidRPr="00061318">
        <w:rPr>
          <w:rFonts w:asciiTheme="minorHAnsi" w:hAnsiTheme="minorHAnsi" w:cs="Arial"/>
          <w:sz w:val="22"/>
          <w:szCs w:val="22"/>
        </w:rPr>
        <w:t xml:space="preserve"> </w:t>
      </w:r>
      <w:r w:rsidR="00BE6894" w:rsidRPr="00061318">
        <w:rPr>
          <w:rFonts w:asciiTheme="minorHAnsi" w:hAnsiTheme="minorHAnsi" w:cs="Arial"/>
          <w:sz w:val="22"/>
          <w:szCs w:val="22"/>
        </w:rPr>
        <w:t xml:space="preserve">du Sud Basse-Terre </w:t>
      </w:r>
      <w:r w:rsidR="00E755D0" w:rsidRPr="00061318">
        <w:rPr>
          <w:rFonts w:asciiTheme="minorHAnsi" w:hAnsiTheme="minorHAnsi" w:cs="Arial"/>
          <w:sz w:val="22"/>
          <w:szCs w:val="22"/>
        </w:rPr>
        <w:t>(à préciser)</w:t>
      </w:r>
      <w:r w:rsidR="00353E3D" w:rsidRPr="00061318">
        <w:rPr>
          <w:rFonts w:asciiTheme="minorHAnsi" w:hAnsiTheme="minorHAnsi" w:cs="Arial"/>
          <w:sz w:val="22"/>
          <w:szCs w:val="22"/>
        </w:rPr>
        <w:t xml:space="preserve"> : </w:t>
      </w:r>
    </w:p>
    <w:p w:rsidR="004D4F68" w:rsidRPr="00061318" w:rsidRDefault="004D4F68" w:rsidP="00DB28E1">
      <w:pPr>
        <w:pStyle w:val="Pieddepage"/>
        <w:tabs>
          <w:tab w:val="clear" w:pos="4536"/>
        </w:tabs>
        <w:rPr>
          <w:rFonts w:asciiTheme="minorHAnsi" w:hAnsiTheme="minorHAnsi" w:cs="Arial"/>
          <w:sz w:val="12"/>
          <w:szCs w:val="12"/>
        </w:rPr>
      </w:pPr>
    </w:p>
    <w:p w:rsidR="006A72B2" w:rsidRPr="00061318" w:rsidRDefault="00954CDA" w:rsidP="00954CDA">
      <w:pPr>
        <w:pStyle w:val="Pieddepage"/>
        <w:tabs>
          <w:tab w:val="clear" w:pos="4536"/>
          <w:tab w:val="left" w:pos="284"/>
        </w:tabs>
        <w:rPr>
          <w:rFonts w:asciiTheme="minorHAnsi" w:hAnsiTheme="minorHAnsi" w:cs="Arial"/>
          <w:sz w:val="22"/>
          <w:szCs w:val="22"/>
        </w:rPr>
      </w:pPr>
      <w:r w:rsidRPr="00061318">
        <w:rPr>
          <w:rFonts w:asciiTheme="minorHAnsi" w:hAnsiTheme="minorHAnsi" w:cs="Arial"/>
          <w:sz w:val="22"/>
          <w:szCs w:val="22"/>
        </w:rPr>
        <w:tab/>
      </w:r>
      <w:r w:rsidR="00B83144" w:rsidRPr="0006131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</w:t>
      </w:r>
      <w:r w:rsidR="004D4F68" w:rsidRPr="00061318">
        <w:rPr>
          <w:rFonts w:asciiTheme="minorHAnsi" w:hAnsiTheme="minorHAnsi" w:cs="Arial"/>
          <w:sz w:val="22"/>
          <w:szCs w:val="22"/>
        </w:rPr>
        <w:t>……………………</w:t>
      </w:r>
      <w:r w:rsidR="00BB1BEF">
        <w:rPr>
          <w:rFonts w:asciiTheme="minorHAnsi" w:hAnsiTheme="minorHAnsi" w:cs="Arial"/>
          <w:sz w:val="22"/>
          <w:szCs w:val="22"/>
        </w:rPr>
        <w:t>……………………………………………</w:t>
      </w:r>
      <w:r w:rsidR="004D4F68" w:rsidRPr="00061318">
        <w:rPr>
          <w:rFonts w:asciiTheme="minorHAnsi" w:hAnsiTheme="minorHAnsi" w:cs="Arial"/>
          <w:sz w:val="22"/>
          <w:szCs w:val="22"/>
        </w:rPr>
        <w:t>…</w:t>
      </w:r>
      <w:r w:rsidRPr="00061318">
        <w:rPr>
          <w:rFonts w:asciiTheme="minorHAnsi" w:hAnsiTheme="minorHAnsi" w:cs="Arial"/>
          <w:sz w:val="22"/>
          <w:szCs w:val="22"/>
        </w:rPr>
        <w:t>.</w:t>
      </w:r>
    </w:p>
    <w:p w:rsidR="006A72B2" w:rsidRDefault="006A72B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p w:rsidR="00353E3D" w:rsidRPr="00B41F8D" w:rsidRDefault="00B41F8D" w:rsidP="006A72B2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C07520" w:rsidRPr="00B41F8D">
        <w:rPr>
          <w:rFonts w:asciiTheme="minorHAnsi" w:hAnsiTheme="minorHAnsi" w:cs="Arial"/>
          <w:b/>
          <w:sz w:val="22"/>
          <w:szCs w:val="22"/>
        </w:rPr>
        <w:t xml:space="preserve"> - Q</w:t>
      </w:r>
      <w:r w:rsidR="006A72B2" w:rsidRPr="00B41F8D">
        <w:rPr>
          <w:rFonts w:asciiTheme="minorHAnsi" w:hAnsiTheme="minorHAnsi" w:cs="Arial"/>
          <w:b/>
          <w:sz w:val="22"/>
          <w:szCs w:val="22"/>
        </w:rPr>
        <w:t>UEL PUBLIC AVEZ-VOUS TOUCHE ?</w:t>
      </w:r>
    </w:p>
    <w:p w:rsidR="009E4B61" w:rsidRDefault="009E4B61" w:rsidP="00DB28E1">
      <w:pPr>
        <w:pStyle w:val="Pieddepage"/>
        <w:rPr>
          <w:rFonts w:ascii="Arial" w:hAnsi="Arial" w:cs="Arial"/>
          <w:i/>
          <w:sz w:val="20"/>
          <w:szCs w:val="20"/>
        </w:rPr>
      </w:pPr>
    </w:p>
    <w:p w:rsidR="00453CBF" w:rsidRPr="001E2EE4" w:rsidRDefault="00F16493" w:rsidP="00DB28E1">
      <w:pPr>
        <w:pStyle w:val="Pieddepage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04DFE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04DFE">
        <w:rPr>
          <w:rFonts w:asciiTheme="minorHAnsi" w:hAnsiTheme="minorHAnsi" w:cs="Arial"/>
          <w:sz w:val="20"/>
          <w:szCs w:val="20"/>
        </w:rPr>
        <w:t xml:space="preserve">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Jeunes (1 à 17 ans) </w:t>
      </w:r>
      <w:r w:rsidR="00404DFE">
        <w:rPr>
          <w:rFonts w:asciiTheme="minorHAnsi" w:hAnsiTheme="minorHAnsi" w:cs="Arial"/>
          <w:sz w:val="20"/>
          <w:szCs w:val="20"/>
        </w:rPr>
        <w:t xml:space="preserve"> 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BE0920" w:rsidRPr="001E2EE4">
        <w:rPr>
          <w:rFonts w:asciiTheme="minorHAnsi" w:hAnsiTheme="minorHAnsi" w:cs="Arial"/>
          <w:sz w:val="20"/>
          <w:szCs w:val="20"/>
        </w:rPr>
        <w:t xml:space="preserve"> </w:t>
      </w:r>
      <w:r w:rsidR="00453CBF" w:rsidRPr="001E2EE4">
        <w:rPr>
          <w:rFonts w:asciiTheme="minorHAnsi" w:hAnsiTheme="minorHAnsi" w:cs="Arial"/>
          <w:sz w:val="20"/>
          <w:szCs w:val="20"/>
        </w:rPr>
        <w:t>Jeunes adultes (18 à 25 ans)</w:t>
      </w:r>
      <w:r w:rsidR="00BE0920" w:rsidRPr="001E2EE4">
        <w:rPr>
          <w:rFonts w:asciiTheme="minorHAnsi" w:hAnsiTheme="minorHAnsi" w:cs="Arial"/>
          <w:sz w:val="20"/>
          <w:szCs w:val="20"/>
        </w:rPr>
        <w:t xml:space="preserve"> </w:t>
      </w:r>
      <w:r w:rsidR="00404DFE">
        <w:rPr>
          <w:rFonts w:asciiTheme="minorHAnsi" w:hAnsiTheme="minorHAnsi" w:cs="Arial"/>
          <w:sz w:val="20"/>
          <w:szCs w:val="20"/>
        </w:rPr>
        <w:t xml:space="preserve">  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Adultes (</w:t>
      </w:r>
      <w:r w:rsidR="00404DFE">
        <w:rPr>
          <w:rFonts w:asciiTheme="minorHAnsi" w:hAnsiTheme="minorHAnsi" w:cs="Arial"/>
          <w:sz w:val="20"/>
          <w:szCs w:val="20"/>
        </w:rPr>
        <w:t>+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de 25 ans) </w:t>
      </w:r>
      <w:r w:rsidR="0042632D">
        <w:rPr>
          <w:rFonts w:asciiTheme="minorHAnsi" w:hAnsiTheme="minorHAnsi" w:cs="Arial"/>
          <w:sz w:val="20"/>
          <w:szCs w:val="20"/>
        </w:rPr>
        <w:t xml:space="preserve">  </w:t>
      </w: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632D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Séniors (</w:t>
      </w:r>
      <w:r w:rsidR="00404DFE">
        <w:rPr>
          <w:rFonts w:asciiTheme="minorHAnsi" w:hAnsiTheme="minorHAnsi" w:cs="Arial"/>
          <w:sz w:val="20"/>
          <w:szCs w:val="20"/>
        </w:rPr>
        <w:t>+</w:t>
      </w:r>
      <w:r w:rsidR="00453CBF" w:rsidRPr="001E2EE4">
        <w:rPr>
          <w:rFonts w:asciiTheme="minorHAnsi" w:hAnsiTheme="minorHAnsi" w:cs="Arial"/>
          <w:sz w:val="20"/>
          <w:szCs w:val="20"/>
        </w:rPr>
        <w:t xml:space="preserve"> de 60 ans) 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En formation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Demandeurs d’emploi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Bénéficiaires du RSA         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Retraités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Bénévoles</w:t>
      </w:r>
    </w:p>
    <w:p w:rsidR="0011575F" w:rsidRPr="001E2EE4" w:rsidRDefault="00F16493" w:rsidP="0011575F">
      <w:pPr>
        <w:framePr w:w="2383" w:hSpace="141" w:wrap="around" w:vAnchor="text" w:hAnchor="page" w:x="4756" w:y="404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Salariés </w:t>
      </w:r>
    </w:p>
    <w:p w:rsidR="0011575F" w:rsidRPr="001E2EE4" w:rsidRDefault="00F16493" w:rsidP="0011575F">
      <w:pPr>
        <w:framePr w:w="3079" w:hSpace="141" w:wrap="around" w:vAnchor="text" w:hAnchor="page" w:x="928" w:y="356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en décrochage scolaire   </w:t>
      </w:r>
    </w:p>
    <w:p w:rsidR="0011575F" w:rsidRPr="001E2EE4" w:rsidRDefault="00F16493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du primaire    </w:t>
      </w:r>
    </w:p>
    <w:p w:rsidR="0011575F" w:rsidRPr="001E2EE4" w:rsidRDefault="00F16493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au collège    </w:t>
      </w:r>
    </w:p>
    <w:p w:rsidR="0011575F" w:rsidRPr="001E2EE4" w:rsidRDefault="00F16493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Élèves au lycée   </w:t>
      </w:r>
    </w:p>
    <w:p w:rsidR="0011575F" w:rsidRPr="001E2EE4" w:rsidRDefault="00F16493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Autres : ………</w:t>
      </w:r>
      <w:r w:rsidR="00FD28E6">
        <w:rPr>
          <w:rFonts w:asciiTheme="minorHAnsi" w:hAnsiTheme="minorHAnsi" w:cs="Arial"/>
          <w:sz w:val="20"/>
          <w:szCs w:val="20"/>
        </w:rPr>
        <w:t>….</w:t>
      </w:r>
      <w:r w:rsidR="0011575F" w:rsidRPr="001E2EE4">
        <w:rPr>
          <w:rFonts w:asciiTheme="minorHAnsi" w:hAnsiTheme="minorHAnsi" w:cs="Arial"/>
          <w:sz w:val="20"/>
          <w:szCs w:val="20"/>
        </w:rPr>
        <w:t>…………..</w:t>
      </w:r>
    </w:p>
    <w:p w:rsidR="0011575F" w:rsidRPr="001E2EE4" w:rsidRDefault="0011575F" w:rsidP="0011575F">
      <w:pPr>
        <w:framePr w:w="3079" w:hSpace="141" w:wrap="around" w:vAnchor="text" w:hAnchor="page" w:x="928" w:y="356"/>
        <w:suppressOverlap/>
        <w:jc w:val="both"/>
        <w:rPr>
          <w:rFonts w:asciiTheme="minorHAnsi" w:hAnsiTheme="minorHAnsi" w:cs="Arial"/>
          <w:sz w:val="20"/>
          <w:szCs w:val="20"/>
        </w:rPr>
      </w:pPr>
    </w:p>
    <w:p w:rsidR="00453CBF" w:rsidRPr="001E2EE4" w:rsidRDefault="00453CBF" w:rsidP="00DB28E1">
      <w:pPr>
        <w:pStyle w:val="Pieddepage"/>
        <w:rPr>
          <w:rFonts w:asciiTheme="minorHAnsi" w:hAnsiTheme="minorHAnsi" w:cs="Arial"/>
          <w:i/>
          <w:sz w:val="20"/>
          <w:szCs w:val="20"/>
        </w:rPr>
      </w:pP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handicapées</w:t>
      </w: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en parcours d’insertion  </w:t>
      </w: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éloignés des institutions  </w:t>
      </w: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Pers. en situation d’illettrisme   </w:t>
      </w: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Allophones</w:t>
      </w:r>
    </w:p>
    <w:p w:rsidR="0011575F" w:rsidRPr="001E2EE4" w:rsidRDefault="00F16493" w:rsidP="0011575F">
      <w:pPr>
        <w:framePr w:w="3055" w:hSpace="141" w:wrap="around" w:vAnchor="text" w:hAnchor="page" w:x="7900" w:y="150"/>
        <w:suppressOverlap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1575F" w:rsidRPr="001E2EE4">
        <w:rPr>
          <w:rFonts w:asciiTheme="minorHAnsi" w:hAnsiTheme="minorHAnsi" w:cs="Arial"/>
          <w:sz w:val="20"/>
          <w:szCs w:val="20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 w:rsidRPr="001E2EE4">
        <w:rPr>
          <w:rFonts w:asciiTheme="minorHAnsi" w:hAnsiTheme="minorHAnsi" w:cs="Arial"/>
          <w:sz w:val="20"/>
          <w:szCs w:val="20"/>
        </w:rPr>
        <w:fldChar w:fldCharType="end"/>
      </w:r>
      <w:r w:rsidR="0011575F" w:rsidRPr="001E2EE4">
        <w:rPr>
          <w:rFonts w:asciiTheme="minorHAnsi" w:hAnsiTheme="minorHAnsi" w:cs="Arial"/>
          <w:sz w:val="20"/>
          <w:szCs w:val="20"/>
        </w:rPr>
        <w:t xml:space="preserve"> Familles monoparentales</w:t>
      </w:r>
    </w:p>
    <w:p w:rsidR="0011575F" w:rsidRPr="001E2EE4" w:rsidRDefault="0011575F" w:rsidP="0011575F">
      <w:pPr>
        <w:framePr w:w="3055" w:hSpace="141" w:wrap="around" w:vAnchor="text" w:hAnchor="page" w:x="7900" w:y="150"/>
        <w:suppressOverlap/>
        <w:jc w:val="both"/>
        <w:rPr>
          <w:rFonts w:asciiTheme="minorHAnsi" w:hAnsiTheme="minorHAnsi" w:cs="Arial"/>
          <w:sz w:val="20"/>
          <w:szCs w:val="20"/>
        </w:rPr>
      </w:pPr>
    </w:p>
    <w:p w:rsidR="00811CE7" w:rsidRPr="001E2EE4" w:rsidRDefault="00ED6EA5" w:rsidP="009D1127">
      <w:pPr>
        <w:pStyle w:val="Pieddepag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9D1127" w:rsidRPr="001E2EE4">
        <w:rPr>
          <w:rFonts w:asciiTheme="minorHAnsi" w:hAnsiTheme="minorHAnsi" w:cs="Arial"/>
          <w:sz w:val="20"/>
          <w:szCs w:val="20"/>
        </w:rPr>
        <w:t xml:space="preserve">Autre (à préciser) : </w:t>
      </w:r>
    </w:p>
    <w:p w:rsidR="00811CE7" w:rsidRPr="001E2EE4" w:rsidRDefault="00811CE7" w:rsidP="009D1127">
      <w:pPr>
        <w:pStyle w:val="Pieddepage"/>
        <w:rPr>
          <w:rFonts w:asciiTheme="minorHAnsi" w:hAnsiTheme="minorHAnsi" w:cs="Arial"/>
          <w:sz w:val="12"/>
          <w:szCs w:val="12"/>
        </w:rPr>
      </w:pPr>
    </w:p>
    <w:p w:rsidR="009D1127" w:rsidRPr="001E2EE4" w:rsidRDefault="009D1127" w:rsidP="009D1127">
      <w:pPr>
        <w:pStyle w:val="Pieddepage"/>
        <w:rPr>
          <w:rFonts w:asciiTheme="minorHAnsi" w:hAnsiTheme="minorHAnsi" w:cs="Arial"/>
          <w:sz w:val="20"/>
          <w:szCs w:val="20"/>
        </w:rPr>
      </w:pPr>
      <w:r w:rsidRPr="001E2EE4">
        <w:rPr>
          <w:rFonts w:asciiTheme="minorHAnsi" w:hAnsiTheme="minorHAnsi" w:cs="Arial"/>
          <w:sz w:val="20"/>
          <w:szCs w:val="20"/>
        </w:rPr>
        <w:t>…………</w:t>
      </w:r>
      <w:r w:rsidR="00D91302" w:rsidRPr="001E2EE4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</w:t>
      </w:r>
      <w:r w:rsidR="001E2EE4">
        <w:rPr>
          <w:rFonts w:asciiTheme="minorHAnsi" w:hAnsiTheme="minorHAnsi" w:cs="Arial"/>
          <w:sz w:val="20"/>
          <w:szCs w:val="20"/>
        </w:rPr>
        <w:t>……………………………………………………..</w:t>
      </w:r>
      <w:r w:rsidR="00ED6EA5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7E333F" w:rsidRDefault="007E333F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20"/>
          <w:szCs w:val="20"/>
        </w:rPr>
      </w:pPr>
    </w:p>
    <w:p w:rsidR="007E333F" w:rsidRDefault="007E333F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20"/>
          <w:szCs w:val="20"/>
        </w:rPr>
      </w:pPr>
    </w:p>
    <w:p w:rsidR="007E333F" w:rsidRPr="001E2EE4" w:rsidRDefault="007E333F" w:rsidP="007E333F">
      <w:pPr>
        <w:spacing w:after="200" w:line="276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br w:type="page"/>
      </w:r>
    </w:p>
    <w:p w:rsidR="00C07520" w:rsidRPr="00DD31DF" w:rsidRDefault="00D43979" w:rsidP="00C07520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8</w:t>
      </w:r>
      <w:r w:rsidR="00C07520" w:rsidRPr="00DD31DF">
        <w:rPr>
          <w:rFonts w:asciiTheme="minorHAnsi" w:hAnsiTheme="minorHAnsi" w:cs="Arial"/>
          <w:b/>
          <w:sz w:val="22"/>
          <w:szCs w:val="22"/>
        </w:rPr>
        <w:t xml:space="preserve"> – NATURE DE L’ACTION </w:t>
      </w:r>
      <w:r w:rsidR="00D91302" w:rsidRPr="00DD31DF">
        <w:rPr>
          <w:rFonts w:asciiTheme="minorHAnsi" w:hAnsiTheme="minorHAnsi" w:cs="Arial"/>
          <w:b/>
          <w:sz w:val="22"/>
          <w:szCs w:val="22"/>
        </w:rPr>
        <w:t xml:space="preserve">AU VU DE LA MIXITE SOCIALE </w:t>
      </w:r>
      <w:r w:rsidR="00C07520" w:rsidRPr="00DD31DF">
        <w:rPr>
          <w:rFonts w:asciiTheme="minorHAnsi" w:hAnsiTheme="minorHAnsi" w:cs="Arial"/>
          <w:b/>
          <w:sz w:val="22"/>
          <w:szCs w:val="22"/>
        </w:rPr>
        <w:t>?</w:t>
      </w:r>
      <w:r w:rsidR="00B02C39" w:rsidRPr="001D3F5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D3F59" w:rsidRPr="001D3F59">
        <w:rPr>
          <w:rFonts w:asciiTheme="minorHAnsi" w:hAnsiTheme="minorHAnsi" w:cstheme="minorHAnsi"/>
          <w:color w:val="323357"/>
          <w:sz w:val="20"/>
          <w:szCs w:val="20"/>
          <w:shd w:val="clear" w:color="auto" w:fill="FFFFFF"/>
        </w:rPr>
        <w:t>Égalité</w:t>
      </w:r>
      <w:r w:rsidR="00B02C39" w:rsidRPr="001D3F59">
        <w:rPr>
          <w:rFonts w:asciiTheme="minorHAnsi" w:hAnsiTheme="minorHAnsi" w:cstheme="minorHAnsi"/>
          <w:color w:val="323357"/>
          <w:sz w:val="20"/>
          <w:szCs w:val="20"/>
          <w:shd w:val="clear" w:color="auto" w:fill="FFFFFF"/>
        </w:rPr>
        <w:t xml:space="preserve"> des sexes, </w:t>
      </w:r>
      <w:r w:rsidR="001D3F59" w:rsidRPr="001D3F59">
        <w:rPr>
          <w:rFonts w:asciiTheme="minorHAnsi" w:hAnsiTheme="minorHAnsi" w:cstheme="minorHAnsi"/>
          <w:color w:val="000000"/>
          <w:sz w:val="20"/>
          <w:szCs w:val="20"/>
        </w:rPr>
        <w:t>prévention de toutes les discriminations, …)</w:t>
      </w:r>
    </w:p>
    <w:p w:rsidR="005D5F04" w:rsidRPr="00EF39FB" w:rsidRDefault="005D5F04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8"/>
          <w:szCs w:val="8"/>
        </w:rPr>
      </w:pPr>
    </w:p>
    <w:p w:rsidR="00F46373" w:rsidRPr="00DD31DF" w:rsidRDefault="00F46373" w:rsidP="00C07520">
      <w:pPr>
        <w:spacing w:before="120"/>
        <w:rPr>
          <w:rFonts w:asciiTheme="minorHAnsi" w:hAnsiTheme="minorHAnsi" w:cs="Arial"/>
          <w:sz w:val="22"/>
          <w:szCs w:val="22"/>
        </w:rPr>
      </w:pPr>
      <w:r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DD4668">
        <w:rPr>
          <w:rFonts w:asciiTheme="minorHAnsi" w:hAnsiTheme="minorHAnsi" w:cs="Arial"/>
          <w:sz w:val="22"/>
          <w:szCs w:val="22"/>
        </w:rPr>
        <w:t xml:space="preserve">    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 Intergénérationnelle</w:t>
      </w:r>
      <w:r w:rsidR="00DD4668">
        <w:rPr>
          <w:rFonts w:asciiTheme="minorHAnsi" w:hAnsiTheme="minorHAnsi" w:cs="Arial"/>
          <w:sz w:val="22"/>
          <w:szCs w:val="22"/>
        </w:rPr>
        <w:t xml:space="preserve">  </w:t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520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C07520" w:rsidRPr="00DD31DF">
        <w:rPr>
          <w:rFonts w:asciiTheme="minorHAnsi" w:hAnsiTheme="minorHAnsi" w:cs="Arial"/>
          <w:sz w:val="22"/>
          <w:szCs w:val="22"/>
        </w:rPr>
        <w:t xml:space="preserve">  Interculturelle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</w:t>
      </w:r>
      <w:r w:rsidRPr="00DD31DF">
        <w:rPr>
          <w:rFonts w:asciiTheme="minorHAnsi" w:hAnsiTheme="minorHAnsi" w:cs="Arial"/>
          <w:sz w:val="22"/>
          <w:szCs w:val="22"/>
        </w:rPr>
        <w:t xml:space="preserve">  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Pr="00DD31DF">
        <w:rPr>
          <w:rFonts w:asciiTheme="minorHAnsi" w:hAnsiTheme="minorHAnsi" w:cs="Arial"/>
          <w:sz w:val="22"/>
          <w:szCs w:val="22"/>
        </w:rPr>
        <w:t xml:space="preserve">  Interscolaire </w:t>
      </w:r>
      <w:r w:rsidR="00DD4668">
        <w:rPr>
          <w:rFonts w:asciiTheme="minorHAnsi" w:hAnsiTheme="minorHAnsi" w:cs="Arial"/>
          <w:sz w:val="22"/>
          <w:szCs w:val="22"/>
        </w:rPr>
        <w:t xml:space="preserve"> </w:t>
      </w:r>
      <w:r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31DF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D31DF" w:rsidRPr="00DD31DF">
        <w:rPr>
          <w:rFonts w:asciiTheme="minorHAnsi" w:hAnsiTheme="minorHAnsi" w:cs="Arial"/>
          <w:sz w:val="22"/>
          <w:szCs w:val="22"/>
        </w:rPr>
        <w:t xml:space="preserve">  Par les genres hommes et femmes   </w:t>
      </w:r>
    </w:p>
    <w:p w:rsidR="005D5F04" w:rsidRPr="002908E1" w:rsidRDefault="00DD4668" w:rsidP="002908E1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F46373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 </w:t>
      </w:r>
      <w:r w:rsidR="00F46373" w:rsidRPr="00DD31DF">
        <w:rPr>
          <w:rFonts w:asciiTheme="minorHAnsi" w:hAnsiTheme="minorHAnsi" w:cs="Arial"/>
          <w:sz w:val="22"/>
          <w:szCs w:val="22"/>
        </w:rPr>
        <w:t>Par l’é</w:t>
      </w:r>
      <w:r w:rsidR="001A1A4F">
        <w:rPr>
          <w:rFonts w:asciiTheme="minorHAnsi" w:hAnsiTheme="minorHAnsi" w:cs="Arial"/>
          <w:sz w:val="22"/>
          <w:szCs w:val="22"/>
        </w:rPr>
        <w:t xml:space="preserve">tat de santé (pers. valides, </w:t>
      </w:r>
      <w:r w:rsidR="00500EBB">
        <w:rPr>
          <w:rFonts w:asciiTheme="minorHAnsi" w:hAnsiTheme="minorHAnsi" w:cs="Arial"/>
          <w:sz w:val="22"/>
          <w:szCs w:val="22"/>
        </w:rPr>
        <w:t>à mobilité réduite</w:t>
      </w:r>
      <w:r w:rsidR="001A1A4F">
        <w:rPr>
          <w:rFonts w:asciiTheme="minorHAnsi" w:hAnsiTheme="minorHAnsi" w:cs="Arial"/>
          <w:sz w:val="22"/>
          <w:szCs w:val="22"/>
        </w:rPr>
        <w:t>, fragiles, …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) </w:t>
      </w:r>
      <w:r w:rsidR="00DD31DF">
        <w:rPr>
          <w:rFonts w:asciiTheme="minorHAnsi" w:hAnsiTheme="minorHAnsi" w:cs="Arial"/>
          <w:sz w:val="22"/>
          <w:szCs w:val="22"/>
        </w:rPr>
        <w:t xml:space="preserve"> </w:t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</w:t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91302" w:rsidRPr="00DD31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DD31DF">
        <w:rPr>
          <w:rFonts w:asciiTheme="minorHAnsi" w:hAnsiTheme="minorHAnsi" w:cs="Arial"/>
          <w:sz w:val="22"/>
          <w:szCs w:val="22"/>
        </w:rPr>
        <w:fldChar w:fldCharType="end"/>
      </w:r>
      <w:r w:rsidR="00D91302" w:rsidRPr="00DD31DF">
        <w:rPr>
          <w:rFonts w:asciiTheme="minorHAnsi" w:hAnsiTheme="minorHAnsi" w:cs="Arial"/>
          <w:sz w:val="22"/>
          <w:szCs w:val="22"/>
        </w:rPr>
        <w:t xml:space="preserve">  </w:t>
      </w:r>
      <w:r w:rsidR="00F46373" w:rsidRPr="00DD31DF">
        <w:rPr>
          <w:rFonts w:asciiTheme="minorHAnsi" w:hAnsiTheme="minorHAnsi" w:cs="Arial"/>
          <w:sz w:val="22"/>
          <w:szCs w:val="22"/>
        </w:rPr>
        <w:t>Par les r</w:t>
      </w:r>
      <w:r w:rsidR="00D91302" w:rsidRPr="00DD31DF">
        <w:rPr>
          <w:rFonts w:asciiTheme="minorHAnsi" w:hAnsiTheme="minorHAnsi" w:cs="Arial"/>
          <w:sz w:val="22"/>
          <w:szCs w:val="22"/>
        </w:rPr>
        <w:t>evenus</w:t>
      </w:r>
    </w:p>
    <w:p w:rsidR="00F46373" w:rsidRPr="008A07B0" w:rsidRDefault="008A07B0" w:rsidP="00F46373">
      <w:pPr>
        <w:spacing w:before="120"/>
        <w:rPr>
          <w:rFonts w:asciiTheme="minorHAnsi" w:hAnsiTheme="minorHAnsi" w:cs="Arial"/>
          <w:sz w:val="22"/>
          <w:szCs w:val="22"/>
        </w:rPr>
      </w:pPr>
      <w:r w:rsidRPr="008A07B0">
        <w:rPr>
          <w:rFonts w:asciiTheme="minorHAnsi" w:hAnsiTheme="minorHAnsi" w:cs="Arial"/>
          <w:b/>
          <w:sz w:val="22"/>
          <w:szCs w:val="22"/>
        </w:rPr>
        <w:t>9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sz w:val="22"/>
          <w:szCs w:val="22"/>
        </w:rPr>
        <w:t>QUELLES SONT LES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 xml:space="preserve"> DIFFICULTES </w:t>
      </w:r>
      <w:r>
        <w:rPr>
          <w:rFonts w:asciiTheme="minorHAnsi" w:hAnsiTheme="minorHAnsi" w:cs="Arial"/>
          <w:b/>
          <w:sz w:val="22"/>
          <w:szCs w:val="22"/>
        </w:rPr>
        <w:t xml:space="preserve">RENCONTREES </w:t>
      </w:r>
      <w:r w:rsidR="00F46373" w:rsidRPr="008A07B0">
        <w:rPr>
          <w:rFonts w:asciiTheme="minorHAnsi" w:hAnsiTheme="minorHAnsi" w:cs="Arial"/>
          <w:b/>
          <w:sz w:val="22"/>
          <w:szCs w:val="22"/>
        </w:rPr>
        <w:t>DANS LA MISE EN ŒUVRE DE L’ACTIO</w:t>
      </w:r>
      <w:r w:rsidR="00891673" w:rsidRPr="008A07B0">
        <w:rPr>
          <w:rFonts w:asciiTheme="minorHAnsi" w:hAnsiTheme="minorHAnsi" w:cs="Arial"/>
          <w:b/>
          <w:sz w:val="22"/>
          <w:szCs w:val="22"/>
        </w:rPr>
        <w:t>N ?</w:t>
      </w:r>
    </w:p>
    <w:p w:rsidR="005D5F04" w:rsidRPr="008A07B0" w:rsidRDefault="005D5F04" w:rsidP="00DB28E1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12"/>
          <w:szCs w:val="12"/>
        </w:rPr>
      </w:pPr>
    </w:p>
    <w:p w:rsidR="00B525A4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Trésorerie   </w:t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Organisation (logistique, calendrier, </w:t>
      </w:r>
      <w:r w:rsidR="00FE6FFC">
        <w:rPr>
          <w:rFonts w:asciiTheme="minorHAnsi" w:hAnsiTheme="minorHAnsi" w:cs="Arial"/>
          <w:sz w:val="22"/>
          <w:szCs w:val="22"/>
        </w:rPr>
        <w:t xml:space="preserve">crise sanitaire, </w:t>
      </w:r>
      <w:r w:rsidR="00A628EB" w:rsidRPr="008A07B0">
        <w:rPr>
          <w:rFonts w:asciiTheme="minorHAnsi" w:hAnsiTheme="minorHAnsi" w:cs="Arial"/>
          <w:sz w:val="22"/>
          <w:szCs w:val="22"/>
        </w:rPr>
        <w:t xml:space="preserve">évènements sociaux, climat, </w:t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…) </w:t>
      </w:r>
    </w:p>
    <w:p w:rsidR="00B46A42" w:rsidRPr="00B46A42" w:rsidRDefault="00B46A42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8"/>
          <w:szCs w:val="8"/>
        </w:rPr>
      </w:pPr>
    </w:p>
    <w:p w:rsidR="004F67CD" w:rsidRPr="008A07B0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6373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F46373" w:rsidRPr="008A07B0">
        <w:rPr>
          <w:rFonts w:asciiTheme="minorHAnsi" w:hAnsiTheme="minorHAnsi" w:cs="Arial"/>
          <w:sz w:val="22"/>
          <w:szCs w:val="22"/>
        </w:rPr>
        <w:t xml:space="preserve">  </w:t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Mobilisation du public    </w:t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7739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8C7739" w:rsidRPr="008A07B0">
        <w:rPr>
          <w:rFonts w:asciiTheme="minorHAnsi" w:hAnsiTheme="minorHAnsi" w:cs="Arial"/>
          <w:sz w:val="22"/>
          <w:szCs w:val="22"/>
        </w:rPr>
        <w:t xml:space="preserve">  Mob</w:t>
      </w:r>
      <w:r w:rsidR="00B525A4">
        <w:rPr>
          <w:rFonts w:asciiTheme="minorHAnsi" w:hAnsiTheme="minorHAnsi" w:cs="Arial"/>
          <w:sz w:val="22"/>
          <w:szCs w:val="22"/>
        </w:rPr>
        <w:t>ilisation des partenaires</w:t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</w:t>
      </w:r>
    </w:p>
    <w:p w:rsidR="004F67CD" w:rsidRPr="00B46A42" w:rsidRDefault="004F67CD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16"/>
          <w:szCs w:val="16"/>
        </w:rPr>
      </w:pPr>
    </w:p>
    <w:p w:rsidR="00B46A42" w:rsidRDefault="00ED6EA5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B46A42" w:rsidRPr="00B46A42">
        <w:rPr>
          <w:rFonts w:asciiTheme="minorHAnsi" w:hAnsiTheme="minorHAnsi" w:cs="Arial"/>
          <w:sz w:val="22"/>
          <w:szCs w:val="22"/>
        </w:rPr>
        <w:t>Autre (à préciser) : ……………………………………………………………………………………………</w:t>
      </w:r>
      <w:r w:rsidR="00FE3CF3">
        <w:rPr>
          <w:rFonts w:asciiTheme="minorHAnsi" w:hAnsiTheme="minorHAnsi" w:cs="Arial"/>
          <w:sz w:val="22"/>
          <w:szCs w:val="22"/>
        </w:rPr>
        <w:t>..</w:t>
      </w:r>
      <w:r w:rsidR="00B46A42" w:rsidRPr="00B46A42">
        <w:rPr>
          <w:rFonts w:asciiTheme="minorHAnsi" w:hAnsiTheme="minorHAnsi" w:cs="Arial"/>
          <w:sz w:val="22"/>
          <w:szCs w:val="22"/>
        </w:rPr>
        <w:t>…………………</w:t>
      </w:r>
      <w:r w:rsidR="00FB0950">
        <w:rPr>
          <w:rFonts w:asciiTheme="minorHAnsi" w:hAnsiTheme="minorHAnsi" w:cs="Arial"/>
          <w:sz w:val="22"/>
          <w:szCs w:val="22"/>
        </w:rPr>
        <w:t>………………….</w:t>
      </w:r>
      <w:r w:rsidR="00B46A42" w:rsidRPr="00B46A42">
        <w:rPr>
          <w:rFonts w:asciiTheme="minorHAnsi" w:hAnsiTheme="minorHAnsi" w:cs="Arial"/>
          <w:sz w:val="22"/>
          <w:szCs w:val="22"/>
        </w:rPr>
        <w:t>…</w:t>
      </w:r>
    </w:p>
    <w:p w:rsidR="00FB0950" w:rsidRPr="008A07B0" w:rsidRDefault="00FB0950" w:rsidP="004F67CD">
      <w:pPr>
        <w:pStyle w:val="Pieddepage"/>
        <w:tabs>
          <w:tab w:val="clear" w:pos="4536"/>
        </w:tabs>
        <w:rPr>
          <w:rFonts w:asciiTheme="minorHAnsi" w:hAnsiTheme="minorHAnsi" w:cs="Arial"/>
          <w:sz w:val="22"/>
          <w:szCs w:val="22"/>
        </w:rPr>
      </w:pPr>
    </w:p>
    <w:p w:rsidR="004F67CD" w:rsidRPr="008A07B0" w:rsidRDefault="00FE3CF3" w:rsidP="004F67CD">
      <w:pPr>
        <w:pStyle w:val="Pieddepage"/>
        <w:tabs>
          <w:tab w:val="clear" w:pos="4536"/>
        </w:tabs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F67CD" w:rsidRPr="008A07B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F16493">
        <w:rPr>
          <w:rFonts w:asciiTheme="minorHAnsi" w:hAnsiTheme="minorHAnsi" w:cs="Arial"/>
          <w:sz w:val="22"/>
          <w:szCs w:val="22"/>
        </w:rPr>
      </w:r>
      <w:r w:rsidR="00F16493">
        <w:rPr>
          <w:rFonts w:asciiTheme="minorHAnsi" w:hAnsiTheme="minorHAnsi" w:cs="Arial"/>
          <w:sz w:val="22"/>
          <w:szCs w:val="22"/>
        </w:rPr>
        <w:fldChar w:fldCharType="separate"/>
      </w:r>
      <w:r w:rsidR="00F16493" w:rsidRPr="008A07B0">
        <w:rPr>
          <w:rFonts w:asciiTheme="minorHAnsi" w:hAnsiTheme="minorHAnsi" w:cs="Arial"/>
          <w:sz w:val="22"/>
          <w:szCs w:val="22"/>
        </w:rPr>
        <w:fldChar w:fldCharType="end"/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 </w:t>
      </w:r>
      <w:r w:rsidR="00A6106F">
        <w:rPr>
          <w:rFonts w:asciiTheme="minorHAnsi" w:hAnsiTheme="minorHAnsi" w:cs="Arial"/>
          <w:sz w:val="22"/>
          <w:szCs w:val="22"/>
        </w:rPr>
        <w:t>Aucune</w:t>
      </w:r>
      <w:r w:rsidR="004F67CD" w:rsidRPr="008A07B0">
        <w:rPr>
          <w:rFonts w:asciiTheme="minorHAnsi" w:hAnsiTheme="minorHAnsi" w:cs="Arial"/>
          <w:sz w:val="22"/>
          <w:szCs w:val="22"/>
        </w:rPr>
        <w:t xml:space="preserve">   </w:t>
      </w:r>
    </w:p>
    <w:p w:rsidR="004F67CD" w:rsidRDefault="004F67CD" w:rsidP="00F46373">
      <w:pPr>
        <w:spacing w:before="120"/>
        <w:rPr>
          <w:rFonts w:ascii="Arial" w:hAnsi="Arial" w:cs="Arial"/>
          <w:sz w:val="22"/>
          <w:szCs w:val="22"/>
        </w:rPr>
      </w:pPr>
    </w:p>
    <w:p w:rsidR="00AB7EE2" w:rsidRDefault="005F6AAB" w:rsidP="004F67CD">
      <w:pPr>
        <w:spacing w:before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Pr="008A07B0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sz w:val="22"/>
          <w:szCs w:val="22"/>
        </w:rPr>
        <w:t>BUDGET INTERMEDIAIRE DES SOMMES REELLES</w:t>
      </w:r>
    </w:p>
    <w:p w:rsidR="00B647CB" w:rsidRPr="00A97F02" w:rsidRDefault="00B647CB" w:rsidP="00B647CB">
      <w:pPr>
        <w:rPr>
          <w:rFonts w:asciiTheme="minorHAnsi" w:hAnsiTheme="minorHAnsi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293"/>
        <w:tblW w:w="4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3047"/>
        <w:gridCol w:w="1382"/>
        <w:gridCol w:w="9"/>
        <w:gridCol w:w="2743"/>
        <w:gridCol w:w="1376"/>
        <w:gridCol w:w="9"/>
      </w:tblGrid>
      <w:tr w:rsidR="00AB7EE2" w:rsidRPr="00A823FD" w:rsidTr="009C6494">
        <w:trPr>
          <w:gridAfter w:val="1"/>
          <w:wAfter w:w="5" w:type="pct"/>
          <w:trHeight w:val="17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F563CA">
            <w:pPr>
              <w:keepNext/>
              <w:spacing w:before="120" w:after="120"/>
              <w:jc w:val="center"/>
              <w:outlineLvl w:val="3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F563CA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Montant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F563CA">
            <w:pPr>
              <w:keepNext/>
              <w:spacing w:before="120" w:after="120"/>
              <w:jc w:val="center"/>
              <w:outlineLvl w:val="3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PRODUIT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EE2" w:rsidRPr="00A823FD" w:rsidRDefault="00AB7EE2" w:rsidP="00F563CA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Montant</w:t>
            </w:r>
          </w:p>
        </w:tc>
      </w:tr>
      <w:tr w:rsidR="00AB7EE2" w:rsidRPr="00A823FD" w:rsidTr="009C6494">
        <w:trPr>
          <w:trHeight w:val="8"/>
        </w:trPr>
        <w:tc>
          <w:tcPr>
            <w:tcW w:w="2591" w:type="pct"/>
            <w:gridSpan w:val="3"/>
            <w:shd w:val="clear" w:color="auto" w:fill="CCFFFF"/>
            <w:vAlign w:val="center"/>
          </w:tcPr>
          <w:p w:rsidR="00AB7EE2" w:rsidRPr="00A823FD" w:rsidRDefault="00AB7EE2" w:rsidP="00F563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 DIRECTES</w:t>
            </w:r>
          </w:p>
        </w:tc>
        <w:tc>
          <w:tcPr>
            <w:tcW w:w="2409" w:type="pct"/>
            <w:gridSpan w:val="3"/>
            <w:shd w:val="clear" w:color="auto" w:fill="CCFFFF"/>
            <w:vAlign w:val="center"/>
          </w:tcPr>
          <w:p w:rsidR="00AB7EE2" w:rsidRPr="00A823FD" w:rsidRDefault="00AB7EE2" w:rsidP="00F563C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RESSOURCES DIRECTES </w:t>
            </w:r>
          </w:p>
        </w:tc>
      </w:tr>
      <w:tr w:rsidR="00AB7EE2" w:rsidRPr="00A823FD" w:rsidTr="009C6494">
        <w:trPr>
          <w:gridAfter w:val="1"/>
          <w:wAfter w:w="5" w:type="pct"/>
          <w:trHeight w:val="16"/>
        </w:trPr>
        <w:tc>
          <w:tcPr>
            <w:tcW w:w="1779" w:type="pct"/>
            <w:shd w:val="clear" w:color="auto" w:fill="FFFFFF"/>
            <w:vAlign w:val="center"/>
          </w:tcPr>
          <w:p w:rsidR="00AB7EE2" w:rsidRPr="00A823FD" w:rsidRDefault="00AB7EE2" w:rsidP="00F563CA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0 – Achat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AB7EE2" w:rsidP="00F563CA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70 – </w:t>
            </w:r>
            <w:r w:rsidRPr="00A823FD">
              <w:rPr>
                <w:rFonts w:ascii="Arial" w:hAnsi="Arial" w:cs="Arial"/>
                <w:b/>
                <w:bCs/>
                <w:sz w:val="18"/>
              </w:rPr>
              <w:t>Vente de produits finis, de marchandises, prestations de services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E66B4C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E66B4C" w:rsidRPr="00A823FD" w:rsidRDefault="005C4FD2" w:rsidP="00F563CA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Prestations de services</w:t>
            </w:r>
          </w:p>
        </w:tc>
        <w:tc>
          <w:tcPr>
            <w:tcW w:w="807" w:type="pct"/>
            <w:shd w:val="clear" w:color="auto" w:fill="FFFFFF"/>
          </w:tcPr>
          <w:p w:rsidR="00E66B4C" w:rsidRPr="00A823FD" w:rsidRDefault="00E66B4C" w:rsidP="00F563C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E66B4C" w:rsidRPr="00A823FD" w:rsidRDefault="00E66B4C" w:rsidP="00F563C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E66B4C" w:rsidRPr="00A823FD" w:rsidRDefault="00E66B4C" w:rsidP="00F563C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943B93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chats matières et fournitures</w:t>
            </w:r>
          </w:p>
        </w:tc>
        <w:tc>
          <w:tcPr>
            <w:tcW w:w="807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74- Subventions d’exploitation</w:t>
            </w:r>
          </w:p>
        </w:tc>
        <w:tc>
          <w:tcPr>
            <w:tcW w:w="803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943B93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fournitures</w:t>
            </w:r>
          </w:p>
        </w:tc>
        <w:tc>
          <w:tcPr>
            <w:tcW w:w="807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943B93" w:rsidRPr="00A823FD" w:rsidRDefault="00943B93" w:rsidP="00943B9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943B93" w:rsidRPr="00A823FD" w:rsidRDefault="00943B93" w:rsidP="00943B93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AB7EE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AB7EE2" w:rsidRPr="00A823FD" w:rsidRDefault="00AB7EE2" w:rsidP="00F563CA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1 - Services extérieur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4B077F" w:rsidP="00F563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CT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 xml:space="preserve">Locations 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4B077F" w:rsidRDefault="005C4FD2" w:rsidP="005C4FD2">
            <w:pPr>
              <w:rPr>
                <w:rFonts w:ascii="Arial" w:hAnsi="Arial" w:cs="Arial"/>
                <w:sz w:val="18"/>
              </w:rPr>
            </w:pPr>
            <w:r w:rsidRPr="004B077F">
              <w:rPr>
                <w:rFonts w:ascii="Arial" w:hAnsi="Arial" w:cs="Arial"/>
                <w:sz w:val="18"/>
              </w:rPr>
              <w:t>DAC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Entretien et répar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ssurance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ocument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Région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AB7EE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AB7EE2" w:rsidRPr="00A823FD" w:rsidRDefault="00AB7EE2" w:rsidP="00F563CA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2 - Autres services extérieurs</w:t>
            </w:r>
          </w:p>
        </w:tc>
        <w:tc>
          <w:tcPr>
            <w:tcW w:w="807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AB7EE2" w:rsidRPr="00A823FD" w:rsidRDefault="004B077F" w:rsidP="00F563CA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épartemen</w:t>
            </w: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803" w:type="pct"/>
            <w:shd w:val="clear" w:color="auto" w:fill="FFFFFF"/>
          </w:tcPr>
          <w:p w:rsidR="00AB7EE2" w:rsidRPr="00A823FD" w:rsidRDefault="00AB7EE2" w:rsidP="00F563CA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 xml:space="preserve">Rémunérations intermédiaires </w:t>
            </w:r>
            <w:r w:rsidR="00CE4951">
              <w:rPr>
                <w:rFonts w:ascii="Arial" w:hAnsi="Arial" w:cs="Arial"/>
                <w:sz w:val="18"/>
              </w:rPr>
              <w:br/>
            </w:r>
            <w:r w:rsidRPr="00A823FD">
              <w:rPr>
                <w:rFonts w:ascii="Arial" w:hAnsi="Arial" w:cs="Arial"/>
                <w:sz w:val="18"/>
              </w:rPr>
              <w:t>et honorai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4E690F" w:rsidRPr="00975234" w:rsidRDefault="004E690F" w:rsidP="005C4FD2">
            <w:pPr>
              <w:rPr>
                <w:rFonts w:ascii="Arial" w:hAnsi="Arial" w:cs="Arial"/>
                <w:sz w:val="12"/>
                <w:szCs w:val="12"/>
              </w:rPr>
            </w:pPr>
          </w:p>
          <w:p w:rsidR="005C4FD2" w:rsidRPr="004B077F" w:rsidRDefault="005C4FD2" w:rsidP="005C4FD2">
            <w:pPr>
              <w:rPr>
                <w:rFonts w:ascii="Arial" w:hAnsi="Arial" w:cs="Arial"/>
                <w:sz w:val="18"/>
              </w:rPr>
            </w:pPr>
            <w:r w:rsidRPr="004B077F">
              <w:rPr>
                <w:rFonts w:ascii="Arial" w:hAnsi="Arial" w:cs="Arial"/>
                <w:sz w:val="18"/>
              </w:rPr>
              <w:t>CAGSC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Publicité, publication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ommune(s)  précise</w:t>
            </w:r>
            <w:r w:rsidR="002C6A0B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éplacements, mission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Services bancaires, aut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3 - Impôts et tax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4E690F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AF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4E690F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Fonds européen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4- Charges de personnel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Cs/>
                <w:sz w:val="18"/>
              </w:rPr>
              <w:t>L'Agence de services et de paiement</w:t>
            </w:r>
            <w:r w:rsidRPr="00A823FD">
              <w:rPr>
                <w:rFonts w:ascii="Arial" w:hAnsi="Arial" w:cs="Arial"/>
                <w:sz w:val="18"/>
              </w:rPr>
              <w:t xml:space="preserve"> (ASP </w:t>
            </w:r>
            <w:r w:rsidR="000D1C6C">
              <w:rPr>
                <w:rFonts w:ascii="Arial" w:hAnsi="Arial" w:cs="Arial"/>
                <w:sz w:val="18"/>
              </w:rPr>
              <w:t>-</w:t>
            </w:r>
            <w:r w:rsidRPr="00A823FD">
              <w:rPr>
                <w:rFonts w:ascii="Arial" w:hAnsi="Arial" w:cs="Arial"/>
                <w:sz w:val="18"/>
              </w:rPr>
              <w:t>emplois aidés-)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  <w:vAlign w:val="center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Rémunération des personnels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établissements publics précis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Charges sociales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C4A51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9C6494" w:rsidRDefault="009C6494" w:rsidP="003C4A51">
            <w:pPr>
              <w:rPr>
                <w:rFonts w:ascii="Arial" w:hAnsi="Arial" w:cs="Arial"/>
                <w:sz w:val="18"/>
              </w:rPr>
            </w:pPr>
          </w:p>
          <w:p w:rsidR="003C4A51" w:rsidRPr="00A823FD" w:rsidRDefault="003C4A51" w:rsidP="003C4A51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Autres charges de personnel</w:t>
            </w:r>
          </w:p>
        </w:tc>
        <w:tc>
          <w:tcPr>
            <w:tcW w:w="807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3C4A51" w:rsidRDefault="003C4A51" w:rsidP="003C4A51">
            <w:pPr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b/>
                <w:bCs/>
                <w:sz w:val="18"/>
              </w:rPr>
              <w:t>75 – Autres produits de gestion courante</w:t>
            </w:r>
          </w:p>
          <w:p w:rsidR="003C4A51" w:rsidRPr="00A823FD" w:rsidRDefault="003C4A51" w:rsidP="003C4A51">
            <w:pPr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sz w:val="18"/>
              </w:rPr>
              <w:t>Dont cotisations, dons manuels ou legs</w:t>
            </w:r>
            <w:r>
              <w:rPr>
                <w:rFonts w:ascii="Arial" w:hAnsi="Arial" w:cs="Arial"/>
                <w:sz w:val="18"/>
              </w:rPr>
              <w:t>,</w:t>
            </w:r>
            <w:r w:rsidRPr="00A823FD">
              <w:rPr>
                <w:rFonts w:ascii="Arial" w:hAnsi="Arial" w:cs="Arial"/>
                <w:sz w:val="18"/>
              </w:rPr>
              <w:t xml:space="preserve"> Aides privées</w:t>
            </w:r>
          </w:p>
        </w:tc>
        <w:tc>
          <w:tcPr>
            <w:tcW w:w="803" w:type="pct"/>
            <w:shd w:val="clear" w:color="auto" w:fill="FFFFFF"/>
          </w:tcPr>
          <w:p w:rsidR="003C4A51" w:rsidRPr="00A823FD" w:rsidRDefault="003C4A51" w:rsidP="003C4A5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65- Autres charges de gestion courante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bottom"/>
          </w:tcPr>
          <w:p w:rsidR="005C4FD2" w:rsidRPr="00A823FD" w:rsidRDefault="004C061D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76 - Produits financiers</w:t>
            </w: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trHeight w:val="9"/>
        </w:trPr>
        <w:tc>
          <w:tcPr>
            <w:tcW w:w="2591" w:type="pct"/>
            <w:gridSpan w:val="3"/>
            <w:shd w:val="clear" w:color="auto" w:fill="CCFFFF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CHARGES INDIRECTES AFFECTÉES </w:t>
            </w:r>
          </w:p>
        </w:tc>
        <w:tc>
          <w:tcPr>
            <w:tcW w:w="2409" w:type="pct"/>
            <w:gridSpan w:val="3"/>
            <w:shd w:val="clear" w:color="auto" w:fill="CCFFFF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RESSOURCES PROPRES AFFECTÉES </w:t>
            </w: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Charges fixes de</w:t>
            </w:r>
            <w:r w:rsidR="009C6494">
              <w:rPr>
                <w:rFonts w:ascii="Arial" w:hAnsi="Arial" w:cs="Arial"/>
                <w:b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b/>
                <w:sz w:val="18"/>
              </w:rPr>
              <w:t>fonctionnement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Autres</w:t>
            </w: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FD2" w:rsidRPr="00A823FD" w:rsidRDefault="005C4FD2" w:rsidP="005C4FD2">
            <w:pPr>
              <w:keepNext/>
              <w:jc w:val="both"/>
              <w:outlineLvl w:val="2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TOTAL DES CHARGES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FD2" w:rsidRPr="00A823FD" w:rsidRDefault="005C4FD2" w:rsidP="005C4FD2">
            <w:pPr>
              <w:keepNext/>
              <w:jc w:val="both"/>
              <w:outlineLvl w:val="2"/>
              <w:rPr>
                <w:rFonts w:ascii="Arial" w:hAnsi="Arial" w:cs="Arial"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TOTAL DES PRODUITS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5C4FD2" w:rsidRPr="00A823FD" w:rsidTr="009C6494">
        <w:trPr>
          <w:trHeight w:val="17"/>
        </w:trPr>
        <w:tc>
          <w:tcPr>
            <w:tcW w:w="5000" w:type="pct"/>
            <w:gridSpan w:val="6"/>
            <w:shd w:val="pct20" w:color="auto" w:fill="FFFFFF" w:themeFill="background1"/>
            <w:vAlign w:val="center"/>
          </w:tcPr>
          <w:p w:rsidR="005C4FD2" w:rsidRPr="00A823FD" w:rsidRDefault="005C4FD2" w:rsidP="005C4FD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23FD">
              <w:rPr>
                <w:rFonts w:ascii="Arial" w:hAnsi="Arial" w:cs="Arial"/>
                <w:b/>
                <w:bCs/>
                <w:sz w:val="18"/>
              </w:rPr>
              <w:t>CONTRIBUTIONS VOLONTAIRES</w:t>
            </w:r>
            <w:r w:rsidRPr="00A823FD">
              <w:rPr>
                <w:rFonts w:ascii="Arial" w:hAnsi="Arial" w:cs="Arial"/>
                <w:b/>
                <w:bCs/>
                <w:sz w:val="18"/>
                <w:vertAlign w:val="superscript"/>
              </w:rPr>
              <w:footnoteReference w:id="1"/>
            </w:r>
          </w:p>
        </w:tc>
      </w:tr>
      <w:tr w:rsidR="005C4FD2" w:rsidRPr="00A823FD" w:rsidTr="009C6494">
        <w:trPr>
          <w:gridAfter w:val="1"/>
          <w:wAfter w:w="5" w:type="pct"/>
          <w:trHeight w:val="8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86- Emplois des</w:t>
            </w:r>
            <w:r w:rsidR="006365FE">
              <w:rPr>
                <w:rFonts w:ascii="Arial" w:hAnsi="Arial" w:cs="Arial"/>
                <w:b/>
                <w:sz w:val="18"/>
              </w:rPr>
              <w:t xml:space="preserve"> </w:t>
            </w:r>
            <w:r w:rsidRPr="00A823FD">
              <w:rPr>
                <w:rFonts w:ascii="Arial" w:hAnsi="Arial" w:cs="Arial"/>
                <w:b/>
                <w:sz w:val="18"/>
              </w:rPr>
              <w:t>contributions volontaires en natur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>87 - Contributions volontaires en nature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C4FD2" w:rsidRPr="00A823FD" w:rsidTr="009C6494">
        <w:trPr>
          <w:gridAfter w:val="1"/>
          <w:wAfter w:w="5" w:type="pct"/>
          <w:trHeight w:val="16"/>
        </w:trPr>
        <w:tc>
          <w:tcPr>
            <w:tcW w:w="1779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TOTAL 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5C4FD2" w:rsidRPr="00A823FD" w:rsidRDefault="005C4FD2" w:rsidP="004E690F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823FD">
              <w:rPr>
                <w:rFonts w:ascii="Arial" w:hAnsi="Arial" w:cs="Arial"/>
                <w:b/>
                <w:sz w:val="18"/>
              </w:rPr>
              <w:t xml:space="preserve">TOTAL 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FFFFFF"/>
          </w:tcPr>
          <w:p w:rsidR="005C4FD2" w:rsidRPr="00A823FD" w:rsidRDefault="005C4FD2" w:rsidP="005C4FD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5C4FD2" w:rsidRPr="006A72B2" w:rsidRDefault="005C4FD2" w:rsidP="00DB28E1">
      <w:pPr>
        <w:pStyle w:val="Pieddepage"/>
        <w:tabs>
          <w:tab w:val="clear" w:pos="4536"/>
        </w:tabs>
        <w:rPr>
          <w:rFonts w:ascii="Trebuchet MS" w:hAnsi="Trebuchet MS"/>
          <w:i/>
          <w:sz w:val="20"/>
          <w:szCs w:val="20"/>
        </w:rPr>
      </w:pPr>
    </w:p>
    <w:sectPr w:rsidR="005C4FD2" w:rsidRPr="006A72B2" w:rsidSect="00225CCE">
      <w:footerReference w:type="default" r:id="rId8"/>
      <w:headerReference w:type="first" r:id="rId9"/>
      <w:footerReference w:type="first" r:id="rId10"/>
      <w:pgSz w:w="11906" w:h="16838"/>
      <w:pgMar w:top="822" w:right="567" w:bottom="567" w:left="85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11" w:rsidRDefault="00CA6E11" w:rsidP="00F50E93">
      <w:r>
        <w:separator/>
      </w:r>
    </w:p>
  </w:endnote>
  <w:endnote w:type="continuationSeparator" w:id="0">
    <w:p w:rsidR="00CA6E11" w:rsidRDefault="00CA6E11" w:rsidP="00F5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11" w:rsidRPr="001E2EE4" w:rsidRDefault="00CA6E11" w:rsidP="009C6494">
    <w:pPr>
      <w:pStyle w:val="Pieddepage"/>
      <w:jc w:val="right"/>
      <w:rPr>
        <w:rFonts w:ascii="Trebuchet MS" w:hAnsi="Trebuchet MS"/>
        <w:b/>
        <w:i/>
        <w:sz w:val="20"/>
        <w:szCs w:val="20"/>
      </w:rPr>
    </w:pPr>
    <w:r w:rsidRPr="001E2EE4">
      <w:rPr>
        <w:rFonts w:ascii="Trebuchet MS" w:hAnsi="Trebuchet MS"/>
        <w:b/>
        <w:i/>
        <w:sz w:val="20"/>
        <w:szCs w:val="20"/>
      </w:rPr>
      <w:t>p. 2/2</w:t>
    </w:r>
  </w:p>
  <w:p w:rsidR="00CA6E11" w:rsidRDefault="00CA6E11" w:rsidP="00225CCE">
    <w:pPr>
      <w:pStyle w:val="Pieddepage"/>
      <w:tabs>
        <w:tab w:val="clear" w:pos="4536"/>
        <w:tab w:val="clear" w:pos="9072"/>
        <w:tab w:val="left" w:pos="18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11" w:rsidRPr="00811CE7" w:rsidRDefault="00CA6E11" w:rsidP="00BB1BEF">
    <w:pPr>
      <w:pStyle w:val="Pieddepage"/>
      <w:jc w:val="right"/>
      <w:rPr>
        <w:rFonts w:ascii="Trebuchet MS" w:hAnsi="Trebuchet MS"/>
        <w:b/>
        <w:i/>
        <w:sz w:val="20"/>
        <w:szCs w:val="20"/>
      </w:rPr>
    </w:pPr>
    <w:r w:rsidRPr="00811CE7">
      <w:rPr>
        <w:rFonts w:ascii="Trebuchet MS" w:hAnsi="Trebuchet MS"/>
        <w:b/>
        <w:i/>
        <w:sz w:val="20"/>
        <w:szCs w:val="20"/>
      </w:rPr>
      <w:t>p. 1/2</w:t>
    </w:r>
  </w:p>
  <w:p w:rsidR="00CA6E11" w:rsidRDefault="00CA6E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11" w:rsidRDefault="00CA6E11" w:rsidP="00F50E93">
      <w:r>
        <w:separator/>
      </w:r>
    </w:p>
  </w:footnote>
  <w:footnote w:type="continuationSeparator" w:id="0">
    <w:p w:rsidR="00CA6E11" w:rsidRDefault="00CA6E11" w:rsidP="00F50E93">
      <w:r>
        <w:continuationSeparator/>
      </w:r>
    </w:p>
  </w:footnote>
  <w:footnote w:id="1">
    <w:p w:rsidR="00CA6E11" w:rsidRPr="00F958DD" w:rsidRDefault="00CA6E11" w:rsidP="00AB7EE2">
      <w:pPr>
        <w:pStyle w:val="Notedebasdepage"/>
        <w:jc w:val="both"/>
        <w:rPr>
          <w:rFonts w:asciiTheme="minorHAnsi" w:hAnsiTheme="minorHAnsi" w:cs="Arial"/>
          <w:sz w:val="16"/>
          <w:szCs w:val="16"/>
        </w:rPr>
      </w:pPr>
      <w:r w:rsidRPr="00F958DD">
        <w:rPr>
          <w:rStyle w:val="Appelnotedebasdep"/>
          <w:rFonts w:asciiTheme="minorHAnsi" w:hAnsiTheme="minorHAnsi" w:cs="Arial"/>
          <w:sz w:val="16"/>
          <w:szCs w:val="16"/>
        </w:rPr>
        <w:footnoteRef/>
      </w:r>
      <w:r w:rsidRPr="00F958DD">
        <w:rPr>
          <w:rFonts w:asciiTheme="minorHAnsi" w:hAnsiTheme="minorHAnsi" w:cs="Arial"/>
          <w:sz w:val="16"/>
          <w:szCs w:val="16"/>
        </w:rPr>
        <w:t xml:space="preserve"> Le plan comptable des associations, issu du règlement CRC n° 99-01, prévoit </w:t>
      </w:r>
      <w:r w:rsidRPr="00F958DD">
        <w:rPr>
          <w:rFonts w:asciiTheme="minorHAnsi" w:hAnsiTheme="minorHAnsi" w:cs="Arial"/>
          <w:i/>
          <w:sz w:val="16"/>
          <w:szCs w:val="16"/>
        </w:rPr>
        <w:t>a minima</w:t>
      </w:r>
      <w:r w:rsidRPr="00F958DD">
        <w:rPr>
          <w:rFonts w:asciiTheme="minorHAnsi" w:hAnsiTheme="minorHAnsi" w:cs="Arial"/>
          <w:sz w:val="16"/>
          <w:szCs w:val="16"/>
        </w:rPr>
        <w:t xml:space="preserve"> une information (quantitative ou, à défaut, qualitative) dans l’annexe et une possibilité d’inscription en comptabilité mais « au pied » du compte de résultat si l'association dispose d'une information quantitative et valorisable sur ces contributions volontaires ainsi que de méthodes d'enregistrement fiables - voir le guide publié sur « www.associations.gouv.fr 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11" w:rsidRDefault="00C65BBA" w:rsidP="001F58AF">
    <w:pPr>
      <w:pStyle w:val="En-tte"/>
      <w:tabs>
        <w:tab w:val="clear" w:pos="4536"/>
        <w:tab w:val="center" w:pos="7852"/>
        <w:tab w:val="left" w:pos="14610"/>
      </w:tabs>
      <w:spacing w:after="120"/>
      <w:rPr>
        <w:rFonts w:ascii="Arial Black" w:hAnsi="Arial Black"/>
        <w:color w:val="0000FF"/>
      </w:rPr>
    </w:pPr>
    <w:r>
      <w:rPr>
        <w:rFonts w:ascii="Arial Black" w:hAnsi="Arial Black"/>
        <w:noProof/>
        <w:color w:val="0000FF"/>
      </w:rPr>
      <w:drawing>
        <wp:anchor distT="0" distB="0" distL="114300" distR="114300" simplePos="0" relativeHeight="251771392" behindDoc="0" locked="0" layoutInCell="1" allowOverlap="1">
          <wp:simplePos x="0" y="0"/>
          <wp:positionH relativeFrom="margin">
            <wp:posOffset>107950</wp:posOffset>
          </wp:positionH>
          <wp:positionV relativeFrom="margin">
            <wp:posOffset>-850900</wp:posOffset>
          </wp:positionV>
          <wp:extent cx="831215" cy="546100"/>
          <wp:effectExtent l="19050" t="0" r="6985" b="0"/>
          <wp:wrapSquare wrapText="bothSides"/>
          <wp:docPr id="1" name="Image 1" descr="C:\Users\R.POMER\Pictures\LOGO GRAND SUD CARAIB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POMER\Pictures\LOGO GRAND SUD CARAIBE 201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777536" behindDoc="0" locked="0" layoutInCell="1" allowOverlap="1">
          <wp:simplePos x="0" y="0"/>
          <wp:positionH relativeFrom="margin">
            <wp:posOffset>1936750</wp:posOffset>
          </wp:positionH>
          <wp:positionV relativeFrom="margin">
            <wp:posOffset>-790575</wp:posOffset>
          </wp:positionV>
          <wp:extent cx="316865" cy="356235"/>
          <wp:effectExtent l="19050" t="0" r="6985" b="0"/>
          <wp:wrapSquare wrapText="bothSides"/>
          <wp:docPr id="7" name="Image 10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BCE8F91-A686-446B-AB8C-E304EB6518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BCE8F91-A686-446B-AB8C-E304EB6518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1686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553280" behindDoc="0" locked="0" layoutInCell="1" allowOverlap="1">
          <wp:simplePos x="0" y="0"/>
          <wp:positionH relativeFrom="margin">
            <wp:posOffset>2428240</wp:posOffset>
          </wp:positionH>
          <wp:positionV relativeFrom="margin">
            <wp:posOffset>-862330</wp:posOffset>
          </wp:positionV>
          <wp:extent cx="462915" cy="462915"/>
          <wp:effectExtent l="0" t="0" r="0" b="0"/>
          <wp:wrapSquare wrapText="bothSides"/>
          <wp:docPr id="13" name="Imag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c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775488" behindDoc="1" locked="0" layoutInCell="0" allowOverlap="1">
          <wp:simplePos x="0" y="0"/>
          <wp:positionH relativeFrom="margin">
            <wp:posOffset>2962275</wp:posOffset>
          </wp:positionH>
          <wp:positionV relativeFrom="page">
            <wp:posOffset>273050</wp:posOffset>
          </wp:positionV>
          <wp:extent cx="1583690" cy="284480"/>
          <wp:effectExtent l="19050" t="0" r="0" b="0"/>
          <wp:wrapTight wrapText="bothSides">
            <wp:wrapPolygon edited="0">
              <wp:start x="-260" y="0"/>
              <wp:lineTo x="-260" y="20250"/>
              <wp:lineTo x="21565" y="20250"/>
              <wp:lineTo x="21565" y="0"/>
              <wp:lineTo x="-260" y="0"/>
            </wp:wrapPolygon>
          </wp:wrapTight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769344" behindDoc="0" locked="0" layoutInCell="1" allowOverlap="1">
          <wp:simplePos x="0" y="0"/>
          <wp:positionH relativeFrom="margin">
            <wp:posOffset>4763135</wp:posOffset>
          </wp:positionH>
          <wp:positionV relativeFrom="margin">
            <wp:posOffset>-1004570</wp:posOffset>
          </wp:positionV>
          <wp:extent cx="704850" cy="605155"/>
          <wp:effectExtent l="19050" t="0" r="0" b="0"/>
          <wp:wrapSquare wrapText="bothSides"/>
          <wp:docPr id="5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r="65932" b="53696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773440" behindDoc="0" locked="0" layoutInCell="1" allowOverlap="1">
          <wp:simplePos x="0" y="0"/>
          <wp:positionH relativeFrom="margin">
            <wp:posOffset>5701030</wp:posOffset>
          </wp:positionH>
          <wp:positionV relativeFrom="margin">
            <wp:posOffset>-838200</wp:posOffset>
          </wp:positionV>
          <wp:extent cx="833120" cy="332105"/>
          <wp:effectExtent l="19050" t="0" r="5080" b="0"/>
          <wp:wrapSquare wrapText="bothSides"/>
          <wp:docPr id="4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959">
      <w:rPr>
        <w:rFonts w:ascii="Arial Black" w:hAnsi="Arial Black"/>
        <w:noProof/>
        <w:color w:val="0000FF"/>
      </w:rPr>
      <w:drawing>
        <wp:anchor distT="0" distB="0" distL="114300" distR="114300" simplePos="0" relativeHeight="251556352" behindDoc="0" locked="0" layoutInCell="1" allowOverlap="1">
          <wp:simplePos x="0" y="0"/>
          <wp:positionH relativeFrom="margin">
            <wp:posOffset>1271270</wp:posOffset>
          </wp:positionH>
          <wp:positionV relativeFrom="margin">
            <wp:posOffset>-838200</wp:posOffset>
          </wp:positionV>
          <wp:extent cx="509905" cy="403225"/>
          <wp:effectExtent l="19050" t="0" r="4445" b="0"/>
          <wp:wrapSquare wrapText="bothSides"/>
          <wp:docPr id="14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E11">
      <w:rPr>
        <w:rFonts w:ascii="Arial Black" w:hAnsi="Arial Black"/>
        <w:color w:val="0000FF"/>
      </w:rPr>
      <w:tab/>
      <w:t xml:space="preserve">                                                                               </w:t>
    </w:r>
  </w:p>
  <w:p w:rsidR="00CA6E11" w:rsidRPr="008324A2" w:rsidRDefault="00CA6E11" w:rsidP="006F389D">
    <w:pPr>
      <w:pStyle w:val="En-tte"/>
      <w:tabs>
        <w:tab w:val="clear" w:pos="4536"/>
        <w:tab w:val="center" w:pos="7852"/>
        <w:tab w:val="left" w:pos="14610"/>
      </w:tabs>
      <w:jc w:val="center"/>
      <w:rPr>
        <w:rFonts w:ascii="Arial Black" w:hAnsi="Arial Black"/>
        <w:color w:val="0000FF"/>
      </w:rPr>
    </w:pPr>
    <w:r>
      <w:rPr>
        <w:rFonts w:ascii="Arial Black" w:hAnsi="Arial Black"/>
        <w:color w:val="0000FF"/>
        <w:sz w:val="28"/>
        <w:szCs w:val="28"/>
      </w:rPr>
      <w:t xml:space="preserve">      </w:t>
    </w:r>
    <w:r w:rsidRPr="008324A2">
      <w:rPr>
        <w:rFonts w:ascii="Arial Black" w:hAnsi="Arial Black"/>
        <w:color w:val="0000FF"/>
      </w:rPr>
      <w:t>APPEL A PROJETS POLITIQUE DE LA VILLE – PROGRAMMATION 202</w:t>
    </w:r>
    <w:r>
      <w:rPr>
        <w:rFonts w:ascii="Arial Black" w:hAnsi="Arial Black"/>
        <w:color w:val="0000FF"/>
      </w:rPr>
      <w:t>6</w:t>
    </w:r>
  </w:p>
  <w:p w:rsidR="00CA6E11" w:rsidRPr="001F58AF" w:rsidRDefault="00CA6E11" w:rsidP="006F389D">
    <w:pPr>
      <w:pStyle w:val="En-tte"/>
      <w:tabs>
        <w:tab w:val="clear" w:pos="4536"/>
        <w:tab w:val="clear" w:pos="9072"/>
        <w:tab w:val="left" w:pos="4335"/>
      </w:tabs>
      <w:rPr>
        <w:rFonts w:ascii="Arial Black" w:hAnsi="Arial Black"/>
        <w:color w:val="0000FF"/>
        <w:sz w:val="12"/>
        <w:szCs w:val="12"/>
      </w:rPr>
    </w:pPr>
    <w:r>
      <w:rPr>
        <w:rFonts w:ascii="Arial Black" w:hAnsi="Arial Black"/>
        <w:color w:val="0000FF"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1DB"/>
    <w:multiLevelType w:val="hybridMultilevel"/>
    <w:tmpl w:val="D730CC7E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14BF"/>
    <w:multiLevelType w:val="hybridMultilevel"/>
    <w:tmpl w:val="55A04D32"/>
    <w:lvl w:ilvl="0" w:tplc="26A00D80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33D5"/>
    <w:multiLevelType w:val="hybridMultilevel"/>
    <w:tmpl w:val="866A0D3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4DAD"/>
    <w:multiLevelType w:val="hybridMultilevel"/>
    <w:tmpl w:val="41AEFFB6"/>
    <w:lvl w:ilvl="0" w:tplc="C532B6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43A22"/>
    <w:rsid w:val="00002955"/>
    <w:rsid w:val="0000691D"/>
    <w:rsid w:val="00014ADB"/>
    <w:rsid w:val="000150E7"/>
    <w:rsid w:val="0001669C"/>
    <w:rsid w:val="000170AB"/>
    <w:rsid w:val="00021884"/>
    <w:rsid w:val="00022EAA"/>
    <w:rsid w:val="00045FEF"/>
    <w:rsid w:val="0005345A"/>
    <w:rsid w:val="00053C88"/>
    <w:rsid w:val="00055352"/>
    <w:rsid w:val="000575CE"/>
    <w:rsid w:val="00061318"/>
    <w:rsid w:val="000613A1"/>
    <w:rsid w:val="00067A22"/>
    <w:rsid w:val="00070314"/>
    <w:rsid w:val="00080B41"/>
    <w:rsid w:val="000849CB"/>
    <w:rsid w:val="00090282"/>
    <w:rsid w:val="000A0F74"/>
    <w:rsid w:val="000A1E83"/>
    <w:rsid w:val="000A32BB"/>
    <w:rsid w:val="000B19F6"/>
    <w:rsid w:val="000B653F"/>
    <w:rsid w:val="000C0409"/>
    <w:rsid w:val="000D1C6C"/>
    <w:rsid w:val="000E61BA"/>
    <w:rsid w:val="000F11D5"/>
    <w:rsid w:val="000F2DAD"/>
    <w:rsid w:val="000F56F2"/>
    <w:rsid w:val="0010216D"/>
    <w:rsid w:val="0010344A"/>
    <w:rsid w:val="00113C2C"/>
    <w:rsid w:val="0011575F"/>
    <w:rsid w:val="00134C98"/>
    <w:rsid w:val="0013570B"/>
    <w:rsid w:val="001557BD"/>
    <w:rsid w:val="00160FCA"/>
    <w:rsid w:val="0019633F"/>
    <w:rsid w:val="00196DEC"/>
    <w:rsid w:val="001A1A4F"/>
    <w:rsid w:val="001A7011"/>
    <w:rsid w:val="001B6532"/>
    <w:rsid w:val="001C05C2"/>
    <w:rsid w:val="001D3F59"/>
    <w:rsid w:val="001E2EE4"/>
    <w:rsid w:val="001F0556"/>
    <w:rsid w:val="001F1A0C"/>
    <w:rsid w:val="001F58AF"/>
    <w:rsid w:val="002051E2"/>
    <w:rsid w:val="0021475D"/>
    <w:rsid w:val="00221AFD"/>
    <w:rsid w:val="002222F6"/>
    <w:rsid w:val="00225CCE"/>
    <w:rsid w:val="002434A2"/>
    <w:rsid w:val="00253757"/>
    <w:rsid w:val="002537CD"/>
    <w:rsid w:val="002613CF"/>
    <w:rsid w:val="00281FEE"/>
    <w:rsid w:val="00282238"/>
    <w:rsid w:val="002908E1"/>
    <w:rsid w:val="002A3A18"/>
    <w:rsid w:val="002B27EA"/>
    <w:rsid w:val="002B7B72"/>
    <w:rsid w:val="002C15B9"/>
    <w:rsid w:val="002C488F"/>
    <w:rsid w:val="002C6A0B"/>
    <w:rsid w:val="002D17BC"/>
    <w:rsid w:val="002E3F5D"/>
    <w:rsid w:val="002F1EE5"/>
    <w:rsid w:val="002F42EC"/>
    <w:rsid w:val="002F528C"/>
    <w:rsid w:val="0031677C"/>
    <w:rsid w:val="003219AD"/>
    <w:rsid w:val="00322934"/>
    <w:rsid w:val="003410A8"/>
    <w:rsid w:val="00350777"/>
    <w:rsid w:val="003511D1"/>
    <w:rsid w:val="00353E3D"/>
    <w:rsid w:val="0035794E"/>
    <w:rsid w:val="00366F2A"/>
    <w:rsid w:val="003869E7"/>
    <w:rsid w:val="00390963"/>
    <w:rsid w:val="003A1C99"/>
    <w:rsid w:val="003C348C"/>
    <w:rsid w:val="003C4A51"/>
    <w:rsid w:val="003E13F2"/>
    <w:rsid w:val="004004A6"/>
    <w:rsid w:val="00404DFE"/>
    <w:rsid w:val="004055BE"/>
    <w:rsid w:val="00411063"/>
    <w:rsid w:val="00421431"/>
    <w:rsid w:val="0042632D"/>
    <w:rsid w:val="00434766"/>
    <w:rsid w:val="004441C4"/>
    <w:rsid w:val="00453CBF"/>
    <w:rsid w:val="0045575F"/>
    <w:rsid w:val="00462623"/>
    <w:rsid w:val="00471DFC"/>
    <w:rsid w:val="0047391E"/>
    <w:rsid w:val="00480959"/>
    <w:rsid w:val="0048277A"/>
    <w:rsid w:val="00483D37"/>
    <w:rsid w:val="004856E6"/>
    <w:rsid w:val="0048760B"/>
    <w:rsid w:val="00492C86"/>
    <w:rsid w:val="00493364"/>
    <w:rsid w:val="0049414A"/>
    <w:rsid w:val="00497804"/>
    <w:rsid w:val="004A19E4"/>
    <w:rsid w:val="004A4166"/>
    <w:rsid w:val="004A762D"/>
    <w:rsid w:val="004B077F"/>
    <w:rsid w:val="004C061D"/>
    <w:rsid w:val="004C2111"/>
    <w:rsid w:val="004C6294"/>
    <w:rsid w:val="004C7E5D"/>
    <w:rsid w:val="004D4718"/>
    <w:rsid w:val="004D4F68"/>
    <w:rsid w:val="004E1BB0"/>
    <w:rsid w:val="004E690F"/>
    <w:rsid w:val="004F668D"/>
    <w:rsid w:val="004F67CD"/>
    <w:rsid w:val="00500EBB"/>
    <w:rsid w:val="00506C5F"/>
    <w:rsid w:val="00507723"/>
    <w:rsid w:val="00513822"/>
    <w:rsid w:val="00526D05"/>
    <w:rsid w:val="00543ED8"/>
    <w:rsid w:val="00544B60"/>
    <w:rsid w:val="00546C7D"/>
    <w:rsid w:val="005602C7"/>
    <w:rsid w:val="005637ED"/>
    <w:rsid w:val="00582666"/>
    <w:rsid w:val="0059007F"/>
    <w:rsid w:val="00593074"/>
    <w:rsid w:val="005A236B"/>
    <w:rsid w:val="005A2845"/>
    <w:rsid w:val="005A7DA0"/>
    <w:rsid w:val="005C3F34"/>
    <w:rsid w:val="005C4FD2"/>
    <w:rsid w:val="005C55EE"/>
    <w:rsid w:val="005C7337"/>
    <w:rsid w:val="005D5F04"/>
    <w:rsid w:val="005E2852"/>
    <w:rsid w:val="005E3A92"/>
    <w:rsid w:val="005E7F67"/>
    <w:rsid w:val="005F2106"/>
    <w:rsid w:val="005F3A37"/>
    <w:rsid w:val="005F6AAB"/>
    <w:rsid w:val="005F7BFF"/>
    <w:rsid w:val="006013EE"/>
    <w:rsid w:val="00610669"/>
    <w:rsid w:val="00621540"/>
    <w:rsid w:val="00621E08"/>
    <w:rsid w:val="00623660"/>
    <w:rsid w:val="00626369"/>
    <w:rsid w:val="006365FE"/>
    <w:rsid w:val="00636FC7"/>
    <w:rsid w:val="0064275F"/>
    <w:rsid w:val="00651E8F"/>
    <w:rsid w:val="00664CCB"/>
    <w:rsid w:val="00664D06"/>
    <w:rsid w:val="00664DF2"/>
    <w:rsid w:val="00670B32"/>
    <w:rsid w:val="00677A57"/>
    <w:rsid w:val="00684871"/>
    <w:rsid w:val="00691F16"/>
    <w:rsid w:val="006A3611"/>
    <w:rsid w:val="006A6B65"/>
    <w:rsid w:val="006A72B2"/>
    <w:rsid w:val="006C3A6F"/>
    <w:rsid w:val="006C5A56"/>
    <w:rsid w:val="006D01FC"/>
    <w:rsid w:val="006E5716"/>
    <w:rsid w:val="006F149E"/>
    <w:rsid w:val="006F15A0"/>
    <w:rsid w:val="006F310B"/>
    <w:rsid w:val="006F389D"/>
    <w:rsid w:val="006F5A42"/>
    <w:rsid w:val="006F744B"/>
    <w:rsid w:val="0070416A"/>
    <w:rsid w:val="00715BCC"/>
    <w:rsid w:val="007233C1"/>
    <w:rsid w:val="00736571"/>
    <w:rsid w:val="0074366F"/>
    <w:rsid w:val="0075501B"/>
    <w:rsid w:val="00756735"/>
    <w:rsid w:val="00762600"/>
    <w:rsid w:val="00771932"/>
    <w:rsid w:val="00784EFE"/>
    <w:rsid w:val="007D38F9"/>
    <w:rsid w:val="007E11C0"/>
    <w:rsid w:val="007E333F"/>
    <w:rsid w:val="007F242A"/>
    <w:rsid w:val="00804083"/>
    <w:rsid w:val="00805122"/>
    <w:rsid w:val="008117FC"/>
    <w:rsid w:val="00811CE7"/>
    <w:rsid w:val="00815B3D"/>
    <w:rsid w:val="00822876"/>
    <w:rsid w:val="008324A2"/>
    <w:rsid w:val="00834507"/>
    <w:rsid w:val="00836EDB"/>
    <w:rsid w:val="00843B67"/>
    <w:rsid w:val="00845E45"/>
    <w:rsid w:val="008519E4"/>
    <w:rsid w:val="0085235B"/>
    <w:rsid w:val="00861A6D"/>
    <w:rsid w:val="00880DC1"/>
    <w:rsid w:val="00891673"/>
    <w:rsid w:val="008A07B0"/>
    <w:rsid w:val="008C7739"/>
    <w:rsid w:val="008D506F"/>
    <w:rsid w:val="008F2BD0"/>
    <w:rsid w:val="008F5072"/>
    <w:rsid w:val="008F5F52"/>
    <w:rsid w:val="00914052"/>
    <w:rsid w:val="0092724D"/>
    <w:rsid w:val="009346FB"/>
    <w:rsid w:val="009405C2"/>
    <w:rsid w:val="00943B93"/>
    <w:rsid w:val="00950EAB"/>
    <w:rsid w:val="00954952"/>
    <w:rsid w:val="00954CDA"/>
    <w:rsid w:val="00962CC0"/>
    <w:rsid w:val="00963E93"/>
    <w:rsid w:val="00964C46"/>
    <w:rsid w:val="00970310"/>
    <w:rsid w:val="00975234"/>
    <w:rsid w:val="00977A3E"/>
    <w:rsid w:val="009834DF"/>
    <w:rsid w:val="0098531F"/>
    <w:rsid w:val="009867FE"/>
    <w:rsid w:val="00997745"/>
    <w:rsid w:val="009A1FD9"/>
    <w:rsid w:val="009B0918"/>
    <w:rsid w:val="009B562A"/>
    <w:rsid w:val="009C6494"/>
    <w:rsid w:val="009D1127"/>
    <w:rsid w:val="009D1CF8"/>
    <w:rsid w:val="009D505D"/>
    <w:rsid w:val="009E05C9"/>
    <w:rsid w:val="009E098B"/>
    <w:rsid w:val="009E4B61"/>
    <w:rsid w:val="009E56A1"/>
    <w:rsid w:val="009E6F52"/>
    <w:rsid w:val="009F1985"/>
    <w:rsid w:val="00A30D37"/>
    <w:rsid w:val="00A41981"/>
    <w:rsid w:val="00A507C7"/>
    <w:rsid w:val="00A55EA2"/>
    <w:rsid w:val="00A6106F"/>
    <w:rsid w:val="00A628EB"/>
    <w:rsid w:val="00A64317"/>
    <w:rsid w:val="00A649B4"/>
    <w:rsid w:val="00A76CCF"/>
    <w:rsid w:val="00A76DEA"/>
    <w:rsid w:val="00A93B85"/>
    <w:rsid w:val="00A97F02"/>
    <w:rsid w:val="00AA531D"/>
    <w:rsid w:val="00AB7EE2"/>
    <w:rsid w:val="00AC61B2"/>
    <w:rsid w:val="00AD3A16"/>
    <w:rsid w:val="00AD4CDA"/>
    <w:rsid w:val="00AD527D"/>
    <w:rsid w:val="00AE43C0"/>
    <w:rsid w:val="00AF2A2E"/>
    <w:rsid w:val="00AF4315"/>
    <w:rsid w:val="00AF50DA"/>
    <w:rsid w:val="00AF6723"/>
    <w:rsid w:val="00B0111B"/>
    <w:rsid w:val="00B02C39"/>
    <w:rsid w:val="00B15133"/>
    <w:rsid w:val="00B23140"/>
    <w:rsid w:val="00B27F52"/>
    <w:rsid w:val="00B311CE"/>
    <w:rsid w:val="00B41F8D"/>
    <w:rsid w:val="00B46A42"/>
    <w:rsid w:val="00B50C6C"/>
    <w:rsid w:val="00B525A4"/>
    <w:rsid w:val="00B54CE1"/>
    <w:rsid w:val="00B5674A"/>
    <w:rsid w:val="00B647CB"/>
    <w:rsid w:val="00B83144"/>
    <w:rsid w:val="00B8691E"/>
    <w:rsid w:val="00B86B15"/>
    <w:rsid w:val="00B92EC6"/>
    <w:rsid w:val="00BB1BEF"/>
    <w:rsid w:val="00BB6D1B"/>
    <w:rsid w:val="00BD3BEB"/>
    <w:rsid w:val="00BE0782"/>
    <w:rsid w:val="00BE0920"/>
    <w:rsid w:val="00BE6894"/>
    <w:rsid w:val="00BF520F"/>
    <w:rsid w:val="00C07520"/>
    <w:rsid w:val="00C40DBE"/>
    <w:rsid w:val="00C43A22"/>
    <w:rsid w:val="00C54193"/>
    <w:rsid w:val="00C541B7"/>
    <w:rsid w:val="00C556D6"/>
    <w:rsid w:val="00C5757C"/>
    <w:rsid w:val="00C65BBA"/>
    <w:rsid w:val="00C724A0"/>
    <w:rsid w:val="00C827AD"/>
    <w:rsid w:val="00C83990"/>
    <w:rsid w:val="00CA1151"/>
    <w:rsid w:val="00CA3D40"/>
    <w:rsid w:val="00CA4F46"/>
    <w:rsid w:val="00CA6E11"/>
    <w:rsid w:val="00CB43C9"/>
    <w:rsid w:val="00CC737F"/>
    <w:rsid w:val="00CD1F72"/>
    <w:rsid w:val="00CD25B6"/>
    <w:rsid w:val="00CD2B8F"/>
    <w:rsid w:val="00CD3B62"/>
    <w:rsid w:val="00CE0A17"/>
    <w:rsid w:val="00CE4951"/>
    <w:rsid w:val="00CE69DC"/>
    <w:rsid w:val="00CE738A"/>
    <w:rsid w:val="00CF409C"/>
    <w:rsid w:val="00D04553"/>
    <w:rsid w:val="00D12D56"/>
    <w:rsid w:val="00D13C58"/>
    <w:rsid w:val="00D43979"/>
    <w:rsid w:val="00D50EBC"/>
    <w:rsid w:val="00D64B11"/>
    <w:rsid w:val="00D7593C"/>
    <w:rsid w:val="00D86C85"/>
    <w:rsid w:val="00D91302"/>
    <w:rsid w:val="00D920FB"/>
    <w:rsid w:val="00DA0A53"/>
    <w:rsid w:val="00DB1FAB"/>
    <w:rsid w:val="00DB28E1"/>
    <w:rsid w:val="00DB2FE2"/>
    <w:rsid w:val="00DB6339"/>
    <w:rsid w:val="00DC177C"/>
    <w:rsid w:val="00DC5A5A"/>
    <w:rsid w:val="00DD31DF"/>
    <w:rsid w:val="00DD4668"/>
    <w:rsid w:val="00DE1F95"/>
    <w:rsid w:val="00DE44B4"/>
    <w:rsid w:val="00DF0C9F"/>
    <w:rsid w:val="00DF293B"/>
    <w:rsid w:val="00E039A6"/>
    <w:rsid w:val="00E06BC3"/>
    <w:rsid w:val="00E11ADE"/>
    <w:rsid w:val="00E20C07"/>
    <w:rsid w:val="00E222F2"/>
    <w:rsid w:val="00E23DB4"/>
    <w:rsid w:val="00E259EE"/>
    <w:rsid w:val="00E32651"/>
    <w:rsid w:val="00E6550F"/>
    <w:rsid w:val="00E66B4C"/>
    <w:rsid w:val="00E7296B"/>
    <w:rsid w:val="00E72DB6"/>
    <w:rsid w:val="00E755D0"/>
    <w:rsid w:val="00E76F9E"/>
    <w:rsid w:val="00E76FF5"/>
    <w:rsid w:val="00E80AD2"/>
    <w:rsid w:val="00E86A2D"/>
    <w:rsid w:val="00E91561"/>
    <w:rsid w:val="00E948B8"/>
    <w:rsid w:val="00E95DFA"/>
    <w:rsid w:val="00EA2B24"/>
    <w:rsid w:val="00EB2388"/>
    <w:rsid w:val="00EB2505"/>
    <w:rsid w:val="00EB58B6"/>
    <w:rsid w:val="00EB7CB0"/>
    <w:rsid w:val="00EC3461"/>
    <w:rsid w:val="00EC6F95"/>
    <w:rsid w:val="00ED2966"/>
    <w:rsid w:val="00ED6EA5"/>
    <w:rsid w:val="00EE4A5C"/>
    <w:rsid w:val="00EE503A"/>
    <w:rsid w:val="00EF18BC"/>
    <w:rsid w:val="00EF39FB"/>
    <w:rsid w:val="00EF566C"/>
    <w:rsid w:val="00EF577C"/>
    <w:rsid w:val="00EF7762"/>
    <w:rsid w:val="00F01CB7"/>
    <w:rsid w:val="00F031A0"/>
    <w:rsid w:val="00F07D8B"/>
    <w:rsid w:val="00F13F43"/>
    <w:rsid w:val="00F15B94"/>
    <w:rsid w:val="00F16493"/>
    <w:rsid w:val="00F17A4B"/>
    <w:rsid w:val="00F36522"/>
    <w:rsid w:val="00F3702C"/>
    <w:rsid w:val="00F41233"/>
    <w:rsid w:val="00F46373"/>
    <w:rsid w:val="00F50E93"/>
    <w:rsid w:val="00F563CA"/>
    <w:rsid w:val="00F62810"/>
    <w:rsid w:val="00F635EF"/>
    <w:rsid w:val="00F67675"/>
    <w:rsid w:val="00F71321"/>
    <w:rsid w:val="00F75108"/>
    <w:rsid w:val="00F81607"/>
    <w:rsid w:val="00F86006"/>
    <w:rsid w:val="00F877E1"/>
    <w:rsid w:val="00F928EE"/>
    <w:rsid w:val="00F93D60"/>
    <w:rsid w:val="00FB0950"/>
    <w:rsid w:val="00FB24E7"/>
    <w:rsid w:val="00FD0886"/>
    <w:rsid w:val="00FD28E6"/>
    <w:rsid w:val="00FE1723"/>
    <w:rsid w:val="00FE3CF3"/>
    <w:rsid w:val="00FE6FFC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3A22"/>
    <w:pPr>
      <w:keepNext/>
      <w:jc w:val="center"/>
      <w:outlineLvl w:val="1"/>
    </w:pPr>
    <w:rPr>
      <w:rFonts w:ascii="Calibri" w:hAnsi="Calibri" w:cs="Tahoma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3A22"/>
    <w:rPr>
      <w:rFonts w:ascii="Calibri" w:eastAsia="Times New Roman" w:hAnsi="Calibri" w:cs="Tahoma"/>
      <w:b/>
      <w:lang w:eastAsia="fr-FR"/>
    </w:rPr>
  </w:style>
  <w:style w:type="paragraph" w:styleId="Paragraphedeliste">
    <w:name w:val="List Paragraph"/>
    <w:basedOn w:val="Normal"/>
    <w:uiPriority w:val="34"/>
    <w:qFormat/>
    <w:rsid w:val="006F15A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50E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0E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E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E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E93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AB7EE2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B7EE2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B7EE2"/>
    <w:rPr>
      <w:vertAlign w:val="superscript"/>
    </w:rPr>
  </w:style>
  <w:style w:type="table" w:styleId="Grilledutableau">
    <w:name w:val="Table Grid"/>
    <w:basedOn w:val="TableauNormal"/>
    <w:uiPriority w:val="59"/>
    <w:rsid w:val="005E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BD5B-53CB-4CBC-96F6-CDB51121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BT</dc:creator>
  <cp:lastModifiedBy>r.pomer</cp:lastModifiedBy>
  <cp:revision>2</cp:revision>
  <cp:lastPrinted>2025-12-23T19:09:00Z</cp:lastPrinted>
  <dcterms:created xsi:type="dcterms:W3CDTF">2025-12-23T19:10:00Z</dcterms:created>
  <dcterms:modified xsi:type="dcterms:W3CDTF">2025-12-23T19:10:00Z</dcterms:modified>
</cp:coreProperties>
</file>